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E68628" w14:textId="77777777" w:rsidR="00B434C1" w:rsidRPr="00F736AC" w:rsidRDefault="00B434C1" w:rsidP="00B434C1">
      <w:pPr>
        <w:shd w:val="clear" w:color="auto" w:fill="D9D9D9"/>
        <w:jc w:val="center"/>
        <w:rPr>
          <w:rFonts w:cs="Times New Roman"/>
          <w:sz w:val="16"/>
          <w:szCs w:val="16"/>
        </w:rPr>
      </w:pPr>
      <w:bookmarkStart w:id="0" w:name="_GoBack"/>
      <w:bookmarkEnd w:id="0"/>
    </w:p>
    <w:p w14:paraId="02B558AB" w14:textId="77777777" w:rsidR="007E26EA" w:rsidRPr="007E26EA" w:rsidRDefault="007E26EA" w:rsidP="00F736AC">
      <w:pPr>
        <w:shd w:val="clear" w:color="auto" w:fill="D9D9D9"/>
        <w:spacing w:after="120"/>
        <w:jc w:val="center"/>
        <w:rPr>
          <w:rFonts w:cs="Times New Roman"/>
          <w:b/>
          <w:sz w:val="32"/>
          <w:szCs w:val="32"/>
        </w:rPr>
      </w:pPr>
      <w:r w:rsidRPr="007E26EA">
        <w:rPr>
          <w:rFonts w:cs="Times New Roman"/>
          <w:b/>
          <w:sz w:val="32"/>
          <w:szCs w:val="32"/>
        </w:rPr>
        <w:t>PREBERACÍ PROTOKOL O ODOVZDANÍ A PREVZATÍ TOVARU</w:t>
      </w:r>
    </w:p>
    <w:p w14:paraId="02174B14" w14:textId="274FB48C" w:rsidR="00B434C1" w:rsidRPr="007E26EA" w:rsidRDefault="007E26EA" w:rsidP="00F736AC">
      <w:pPr>
        <w:shd w:val="clear" w:color="auto" w:fill="D9D9D9"/>
        <w:spacing w:after="12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k</w:t>
      </w:r>
      <w:r w:rsidRPr="007E26EA">
        <w:rPr>
          <w:rFonts w:cs="Times New Roman"/>
          <w:b/>
          <w:sz w:val="32"/>
          <w:szCs w:val="32"/>
        </w:rPr>
        <w:t> </w:t>
      </w:r>
      <w:r w:rsidR="00032DE7" w:rsidRPr="007E26EA">
        <w:rPr>
          <w:rFonts w:cs="Times New Roman"/>
          <w:b/>
          <w:sz w:val="32"/>
          <w:szCs w:val="32"/>
        </w:rPr>
        <w:t>R</w:t>
      </w:r>
      <w:r w:rsidRPr="007E26EA">
        <w:rPr>
          <w:rFonts w:cs="Times New Roman"/>
          <w:b/>
          <w:sz w:val="32"/>
          <w:szCs w:val="32"/>
        </w:rPr>
        <w:t xml:space="preserve">ámcovej dohode </w:t>
      </w:r>
      <w:r w:rsidR="00B434C1" w:rsidRPr="007E26EA">
        <w:rPr>
          <w:rFonts w:cs="Times New Roman"/>
          <w:b/>
          <w:sz w:val="32"/>
          <w:szCs w:val="32"/>
        </w:rPr>
        <w:t xml:space="preserve">č. </w:t>
      </w:r>
      <w:r w:rsidR="00794774" w:rsidRPr="00794774">
        <w:rPr>
          <w:rFonts w:cs="Times New Roman"/>
          <w:b/>
          <w:sz w:val="32"/>
          <w:szCs w:val="32"/>
          <w:highlight w:val="yellow"/>
        </w:rPr>
        <w:t>...............</w:t>
      </w:r>
    </w:p>
    <w:p w14:paraId="52A7DF29" w14:textId="77777777" w:rsidR="00B434C1" w:rsidRPr="00F736AC" w:rsidRDefault="00B434C1" w:rsidP="00B434C1">
      <w:pPr>
        <w:shd w:val="clear" w:color="auto" w:fill="D9D9D9"/>
        <w:rPr>
          <w:rFonts w:cs="Times New Roman"/>
          <w:sz w:val="16"/>
          <w:szCs w:val="16"/>
        </w:rPr>
      </w:pPr>
    </w:p>
    <w:p w14:paraId="0D290EC5" w14:textId="77777777" w:rsidR="00426CCC" w:rsidRPr="00832D17" w:rsidRDefault="00426CCC" w:rsidP="007E26EA">
      <w:pPr>
        <w:pStyle w:val="Odstavecseseznamem"/>
        <w:numPr>
          <w:ilvl w:val="0"/>
          <w:numId w:val="0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628" w:type="dxa"/>
        <w:tblLook w:val="04A0" w:firstRow="1" w:lastRow="0" w:firstColumn="1" w:lastColumn="0" w:noHBand="0" w:noVBand="1"/>
      </w:tblPr>
      <w:tblGrid>
        <w:gridCol w:w="3402"/>
        <w:gridCol w:w="6226"/>
      </w:tblGrid>
      <w:tr w:rsidR="00B434C1" w14:paraId="2045AEC3" w14:textId="77777777" w:rsidTr="007E26EA">
        <w:trPr>
          <w:trHeight w:hRule="exact" w:val="340"/>
        </w:trPr>
        <w:tc>
          <w:tcPr>
            <w:tcW w:w="3402" w:type="dxa"/>
            <w:vAlign w:val="center"/>
          </w:tcPr>
          <w:p w14:paraId="7B285675" w14:textId="77777777" w:rsidR="00B434C1" w:rsidRPr="00B434C1" w:rsidRDefault="00F736AC" w:rsidP="00F736AC">
            <w:pPr>
              <w:pStyle w:val="odstavecseseznamemcxspmiddle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1.  Objednávateľ</w:t>
            </w:r>
          </w:p>
        </w:tc>
        <w:tc>
          <w:tcPr>
            <w:tcW w:w="6226" w:type="dxa"/>
            <w:vAlign w:val="center"/>
          </w:tcPr>
          <w:p w14:paraId="5589BDDD" w14:textId="77777777" w:rsidR="00B434C1" w:rsidRPr="00F736AC" w:rsidRDefault="00F736AC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  <w:rPr>
                <w:b/>
              </w:rPr>
            </w:pPr>
            <w:proofErr w:type="spellStart"/>
            <w:r w:rsidRPr="00F736AC">
              <w:rPr>
                <w:b/>
              </w:rPr>
              <w:t>Kunsthalle</w:t>
            </w:r>
            <w:proofErr w:type="spellEnd"/>
            <w:r w:rsidRPr="00F736AC">
              <w:rPr>
                <w:b/>
              </w:rPr>
              <w:t xml:space="preserve"> Bratislava</w:t>
            </w:r>
          </w:p>
        </w:tc>
      </w:tr>
      <w:tr w:rsidR="00B434C1" w14:paraId="030B6622" w14:textId="77777777" w:rsidTr="007E26EA">
        <w:trPr>
          <w:trHeight w:hRule="exact" w:val="340"/>
        </w:trPr>
        <w:tc>
          <w:tcPr>
            <w:tcW w:w="3402" w:type="dxa"/>
            <w:vAlign w:val="center"/>
          </w:tcPr>
          <w:p w14:paraId="2C4E42C3" w14:textId="77777777" w:rsidR="00B434C1" w:rsidRPr="00B434C1" w:rsidRDefault="00B434C1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 w:rsidRPr="00B434C1">
              <w:t>Sídlo:</w:t>
            </w:r>
          </w:p>
        </w:tc>
        <w:tc>
          <w:tcPr>
            <w:tcW w:w="6226" w:type="dxa"/>
            <w:vAlign w:val="center"/>
          </w:tcPr>
          <w:p w14:paraId="5163F719" w14:textId="77777777" w:rsidR="00B434C1" w:rsidRPr="00B434C1" w:rsidRDefault="00525878" w:rsidP="00525878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>Námestie SNP 471/12, 811 06 Bratislava</w:t>
            </w:r>
          </w:p>
        </w:tc>
      </w:tr>
      <w:tr w:rsidR="00B434C1" w14:paraId="1BEA777D" w14:textId="77777777" w:rsidTr="007E26EA">
        <w:trPr>
          <w:trHeight w:hRule="exact"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759D6FA" w14:textId="77777777" w:rsidR="00B434C1" w:rsidRPr="00B434C1" w:rsidRDefault="00D3641C" w:rsidP="00D3641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>Štatutárny orgán:</w:t>
            </w:r>
          </w:p>
        </w:tc>
        <w:tc>
          <w:tcPr>
            <w:tcW w:w="6226" w:type="dxa"/>
            <w:tcBorders>
              <w:bottom w:val="single" w:sz="4" w:space="0" w:color="auto"/>
            </w:tcBorders>
            <w:vAlign w:val="center"/>
          </w:tcPr>
          <w:p w14:paraId="7C99309A" w14:textId="77777777" w:rsidR="00B434C1" w:rsidRPr="00B434C1" w:rsidRDefault="0084378C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 xml:space="preserve">Mgr. </w:t>
            </w:r>
            <w:proofErr w:type="spellStart"/>
            <w:r>
              <w:t>Jan</w:t>
            </w:r>
            <w:proofErr w:type="spellEnd"/>
            <w:r>
              <w:t xml:space="preserve"> </w:t>
            </w:r>
            <w:proofErr w:type="spellStart"/>
            <w:r>
              <w:t>Amann</w:t>
            </w:r>
            <w:proofErr w:type="spellEnd"/>
            <w:r>
              <w:t xml:space="preserve"> Kratochvil, riaditeľ</w:t>
            </w:r>
          </w:p>
        </w:tc>
      </w:tr>
      <w:tr w:rsidR="00B434C1" w14:paraId="7B7D61DA" w14:textId="77777777" w:rsidTr="007E26EA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6AD7C" w14:textId="77777777" w:rsidR="00B434C1" w:rsidRPr="00B434C1" w:rsidRDefault="00F736AC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>Zamestnanec oprávnený konať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A34ED" w14:textId="77777777" w:rsidR="00B434C1" w:rsidRPr="00B434C1" w:rsidRDefault="00B434C1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</w:p>
        </w:tc>
      </w:tr>
      <w:tr w:rsidR="00F736AC" w14:paraId="1F39C56E" w14:textId="77777777" w:rsidTr="007E26EA">
        <w:trPr>
          <w:trHeight w:hRule="exact"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ED8" w14:textId="77777777" w:rsidR="00F736AC" w:rsidRPr="00B434C1" w:rsidRDefault="00F736AC" w:rsidP="00102B8B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 xml:space="preserve">vo veciach </w:t>
            </w:r>
            <w:r w:rsidR="00D3641C">
              <w:t xml:space="preserve">realizácie </w:t>
            </w:r>
            <w:r w:rsidR="00102B8B">
              <w:t>D</w:t>
            </w:r>
            <w:r w:rsidR="007E20AE">
              <w:t>ohody</w:t>
            </w:r>
            <w:r>
              <w:t>:</w:t>
            </w: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97AE" w14:textId="77777777" w:rsidR="00F736AC" w:rsidRPr="00B434C1" w:rsidRDefault="00027CDE" w:rsidP="0059377F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 xml:space="preserve">Mgr. </w:t>
            </w:r>
            <w:r w:rsidR="00126835">
              <w:t>Martina Kotláriková</w:t>
            </w:r>
          </w:p>
        </w:tc>
      </w:tr>
      <w:tr w:rsidR="00D3641C" w14:paraId="21E054C2" w14:textId="77777777" w:rsidTr="007E26EA">
        <w:trPr>
          <w:trHeight w:hRule="exact"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D0ED" w14:textId="77777777" w:rsidR="00D3641C" w:rsidRDefault="00D3641C" w:rsidP="00D3641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>IČO:</w:t>
            </w: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BDE8" w14:textId="77777777" w:rsidR="00D3641C" w:rsidRDefault="00D3641C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>52 832 171</w:t>
            </w:r>
          </w:p>
        </w:tc>
      </w:tr>
      <w:tr w:rsidR="00D3641C" w14:paraId="10334601" w14:textId="77777777" w:rsidTr="007E26EA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6206A79" w14:textId="77777777" w:rsidR="00D3641C" w:rsidRDefault="00D3641C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>DIČ:</w:t>
            </w:r>
          </w:p>
        </w:tc>
        <w:tc>
          <w:tcPr>
            <w:tcW w:w="6226" w:type="dxa"/>
            <w:tcBorders>
              <w:top w:val="single" w:sz="4" w:space="0" w:color="auto"/>
            </w:tcBorders>
            <w:vAlign w:val="center"/>
          </w:tcPr>
          <w:p w14:paraId="14A16F30" w14:textId="77777777" w:rsidR="00D3641C" w:rsidRPr="00832D17" w:rsidRDefault="009526BF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>2121150163</w:t>
            </w:r>
          </w:p>
        </w:tc>
      </w:tr>
      <w:tr w:rsidR="00097F0D" w14:paraId="24C5094B" w14:textId="77777777" w:rsidTr="007E26EA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A11455E" w14:textId="77777777" w:rsidR="00097F0D" w:rsidRDefault="00097F0D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>Banka:</w:t>
            </w:r>
          </w:p>
        </w:tc>
        <w:tc>
          <w:tcPr>
            <w:tcW w:w="6226" w:type="dxa"/>
            <w:tcBorders>
              <w:top w:val="single" w:sz="4" w:space="0" w:color="auto"/>
            </w:tcBorders>
            <w:vAlign w:val="center"/>
          </w:tcPr>
          <w:p w14:paraId="239EF90C" w14:textId="77777777" w:rsidR="00097F0D" w:rsidRDefault="00097F0D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>Štátna pokladnica</w:t>
            </w:r>
          </w:p>
        </w:tc>
      </w:tr>
      <w:tr w:rsidR="00B434C1" w14:paraId="4610BB23" w14:textId="77777777" w:rsidTr="007E26EA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602441C" w14:textId="77777777" w:rsidR="00B434C1" w:rsidRPr="00B434C1" w:rsidRDefault="00D3641C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>IBAN:</w:t>
            </w:r>
          </w:p>
        </w:tc>
        <w:tc>
          <w:tcPr>
            <w:tcW w:w="6226" w:type="dxa"/>
            <w:tcBorders>
              <w:top w:val="single" w:sz="4" w:space="0" w:color="auto"/>
            </w:tcBorders>
            <w:vAlign w:val="center"/>
          </w:tcPr>
          <w:p w14:paraId="0FFBB30D" w14:textId="77777777" w:rsidR="00B434C1" w:rsidRPr="00B434C1" w:rsidRDefault="00D3641C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 w:rsidRPr="00832D17">
              <w:t>SK65 8180 0000 0070 0063 8970</w:t>
            </w:r>
          </w:p>
        </w:tc>
      </w:tr>
      <w:tr w:rsidR="009526BF" w14:paraId="464BBB50" w14:textId="77777777" w:rsidTr="007E26EA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AE7F726" w14:textId="77777777" w:rsidR="009526BF" w:rsidRDefault="009526BF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>Korešpondenčná adresa:</w:t>
            </w:r>
          </w:p>
        </w:tc>
        <w:tc>
          <w:tcPr>
            <w:tcW w:w="6226" w:type="dxa"/>
            <w:tcBorders>
              <w:top w:val="single" w:sz="4" w:space="0" w:color="auto"/>
            </w:tcBorders>
            <w:vAlign w:val="center"/>
          </w:tcPr>
          <w:p w14:paraId="00012096" w14:textId="77777777" w:rsidR="009526BF" w:rsidRPr="00832D17" w:rsidRDefault="009526BF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 xml:space="preserve">Námestie SNP 12, </w:t>
            </w:r>
            <w:proofErr w:type="spellStart"/>
            <w:r>
              <w:t>P.O.Box</w:t>
            </w:r>
            <w:proofErr w:type="spellEnd"/>
            <w:r>
              <w:t xml:space="preserve"> 107, 810 07 Bratislava</w:t>
            </w:r>
          </w:p>
        </w:tc>
      </w:tr>
      <w:tr w:rsidR="00B434C1" w14:paraId="1ED3C708" w14:textId="77777777" w:rsidTr="007E26EA">
        <w:trPr>
          <w:trHeight w:hRule="exact" w:val="340"/>
        </w:trPr>
        <w:tc>
          <w:tcPr>
            <w:tcW w:w="3402" w:type="dxa"/>
            <w:vAlign w:val="center"/>
          </w:tcPr>
          <w:p w14:paraId="625DB4F8" w14:textId="77777777" w:rsidR="00B434C1" w:rsidRPr="00B434C1" w:rsidRDefault="00F736AC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ind w:right="-109"/>
              <w:contextualSpacing/>
            </w:pPr>
            <w:r>
              <w:t>Príspevková organizácia zriadená:</w:t>
            </w:r>
          </w:p>
        </w:tc>
        <w:tc>
          <w:tcPr>
            <w:tcW w:w="6226" w:type="dxa"/>
            <w:vAlign w:val="center"/>
          </w:tcPr>
          <w:p w14:paraId="3FF46BAE" w14:textId="77777777" w:rsidR="00B434C1" w:rsidRPr="00B434C1" w:rsidRDefault="00F736AC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 xml:space="preserve">Rozhodnutie MK SR číslo </w:t>
            </w:r>
            <w:r w:rsidR="00525878">
              <w:t>MK-4239/2019-450/19595</w:t>
            </w:r>
          </w:p>
        </w:tc>
      </w:tr>
      <w:tr w:rsidR="00476C9A" w14:paraId="55786245" w14:textId="77777777" w:rsidTr="007E26EA">
        <w:trPr>
          <w:trHeight w:hRule="exact" w:val="340"/>
        </w:trPr>
        <w:tc>
          <w:tcPr>
            <w:tcW w:w="3402" w:type="dxa"/>
            <w:vAlign w:val="center"/>
          </w:tcPr>
          <w:p w14:paraId="3D87490F" w14:textId="77777777" w:rsidR="00476C9A" w:rsidRDefault="00476C9A" w:rsidP="00476C9A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ind w:right="-109"/>
              <w:contextualSpacing/>
            </w:pPr>
            <w:r>
              <w:t>Kontakt:</w:t>
            </w:r>
          </w:p>
        </w:tc>
        <w:tc>
          <w:tcPr>
            <w:tcW w:w="6226" w:type="dxa"/>
            <w:vAlign w:val="center"/>
          </w:tcPr>
          <w:p w14:paraId="0A0AA569" w14:textId="77777777" w:rsidR="00476C9A" w:rsidRDefault="00476C9A" w:rsidP="00476C9A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ind w:right="-114"/>
              <w:contextualSpacing/>
            </w:pPr>
            <w:r>
              <w:t>+421 905 539 207,</w:t>
            </w:r>
            <w:r w:rsidR="00126835">
              <w:t>martina.kotlarikova</w:t>
            </w:r>
            <w:r>
              <w:t>@kusthallebratislava.sk</w:t>
            </w:r>
          </w:p>
        </w:tc>
      </w:tr>
      <w:tr w:rsidR="00D3641C" w14:paraId="7C5BE64E" w14:textId="77777777" w:rsidTr="007E26EA">
        <w:trPr>
          <w:trHeight w:hRule="exact" w:val="34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065EC298" w14:textId="77777777" w:rsidR="00D3641C" w:rsidRPr="00B434C1" w:rsidRDefault="00D3641C" w:rsidP="00027CDE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>(ďalej len „Objednávateľ“ alebo „KHB“</w:t>
            </w:r>
            <w:r w:rsidR="00027CDE">
              <w:t xml:space="preserve"> a „Účastník Rámcovej dohody“</w:t>
            </w:r>
            <w:r>
              <w:t>)</w:t>
            </w:r>
          </w:p>
        </w:tc>
      </w:tr>
      <w:tr w:rsidR="00F736AC" w14:paraId="28A3ABF7" w14:textId="77777777" w:rsidTr="007E26EA">
        <w:trPr>
          <w:trHeight w:hRule="exact" w:val="170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6C9F3B2A" w14:textId="77777777" w:rsidR="00F736AC" w:rsidRPr="00B434C1" w:rsidRDefault="00F736AC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</w:p>
        </w:tc>
        <w:tc>
          <w:tcPr>
            <w:tcW w:w="6226" w:type="dxa"/>
            <w:tcBorders>
              <w:left w:val="nil"/>
              <w:bottom w:val="nil"/>
              <w:right w:val="nil"/>
            </w:tcBorders>
            <w:vAlign w:val="center"/>
          </w:tcPr>
          <w:p w14:paraId="33ADABC6" w14:textId="77777777" w:rsidR="00F736AC" w:rsidRPr="00B434C1" w:rsidRDefault="00F736AC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</w:p>
        </w:tc>
      </w:tr>
      <w:tr w:rsidR="00F736AC" w14:paraId="41166EEA" w14:textId="77777777" w:rsidTr="007E26EA">
        <w:trPr>
          <w:trHeight w:hRule="exact"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8DED3" w14:textId="77777777" w:rsidR="00F736AC" w:rsidRPr="00B434C1" w:rsidRDefault="00F736AC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>a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9120E" w14:textId="77777777" w:rsidR="00F736AC" w:rsidRPr="00B434C1" w:rsidRDefault="00F736AC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</w:p>
        </w:tc>
      </w:tr>
      <w:tr w:rsidR="00F736AC" w14:paraId="57CF3E50" w14:textId="77777777" w:rsidTr="007E26EA">
        <w:trPr>
          <w:trHeight w:hRule="exact" w:val="170"/>
        </w:trPr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14:paraId="14A9D9F5" w14:textId="77777777" w:rsidR="00F736AC" w:rsidRPr="00B434C1" w:rsidRDefault="00F736AC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</w:p>
        </w:tc>
        <w:tc>
          <w:tcPr>
            <w:tcW w:w="6226" w:type="dxa"/>
            <w:tcBorders>
              <w:top w:val="nil"/>
              <w:left w:val="nil"/>
              <w:right w:val="nil"/>
            </w:tcBorders>
            <w:vAlign w:val="center"/>
          </w:tcPr>
          <w:p w14:paraId="531B4267" w14:textId="77777777" w:rsidR="00F736AC" w:rsidRPr="00B434C1" w:rsidRDefault="00F736AC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</w:p>
        </w:tc>
      </w:tr>
      <w:tr w:rsidR="00F736AC" w14:paraId="277E6E82" w14:textId="77777777" w:rsidTr="007E26EA">
        <w:trPr>
          <w:trHeight w:hRule="exact" w:val="340"/>
        </w:trPr>
        <w:tc>
          <w:tcPr>
            <w:tcW w:w="3402" w:type="dxa"/>
            <w:vAlign w:val="center"/>
          </w:tcPr>
          <w:p w14:paraId="4496552F" w14:textId="77777777" w:rsidR="00F736AC" w:rsidRPr="00B434C1" w:rsidRDefault="00F736AC" w:rsidP="00027CDE">
            <w:pPr>
              <w:pStyle w:val="odstavecseseznamemcxspmiddle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2.  </w:t>
            </w:r>
            <w:r w:rsidR="00027CDE">
              <w:rPr>
                <w:b/>
              </w:rPr>
              <w:t>Zhotoviteľ</w:t>
            </w:r>
          </w:p>
        </w:tc>
        <w:tc>
          <w:tcPr>
            <w:tcW w:w="6226" w:type="dxa"/>
            <w:vAlign w:val="center"/>
          </w:tcPr>
          <w:p w14:paraId="564EC8E9" w14:textId="77777777" w:rsidR="00F736AC" w:rsidRPr="00F736AC" w:rsidRDefault="00F736AC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  <w:rPr>
                <w:b/>
              </w:rPr>
            </w:pPr>
          </w:p>
        </w:tc>
      </w:tr>
      <w:tr w:rsidR="00F736AC" w14:paraId="73A6AF7E" w14:textId="77777777" w:rsidTr="007E26EA">
        <w:trPr>
          <w:trHeight w:hRule="exact" w:val="340"/>
        </w:trPr>
        <w:tc>
          <w:tcPr>
            <w:tcW w:w="3402" w:type="dxa"/>
            <w:vAlign w:val="center"/>
          </w:tcPr>
          <w:p w14:paraId="38623F3A" w14:textId="77777777" w:rsidR="00F736AC" w:rsidRPr="009526BF" w:rsidRDefault="00027CDE" w:rsidP="00F736AC">
            <w:pPr>
              <w:pStyle w:val="odstavecseseznamemcxspmiddle"/>
              <w:spacing w:before="0" w:beforeAutospacing="0" w:after="0" w:afterAutospacing="0"/>
              <w:contextualSpacing/>
            </w:pPr>
            <w:r>
              <w:t>Sídlo/miesto podnikania</w:t>
            </w:r>
            <w:r w:rsidR="009526BF" w:rsidRPr="009526BF">
              <w:t>:</w:t>
            </w:r>
          </w:p>
        </w:tc>
        <w:tc>
          <w:tcPr>
            <w:tcW w:w="6226" w:type="dxa"/>
            <w:vAlign w:val="center"/>
          </w:tcPr>
          <w:p w14:paraId="2C207148" w14:textId="77777777" w:rsidR="00F736AC" w:rsidRPr="0088396A" w:rsidRDefault="00F736AC" w:rsidP="00257580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</w:p>
        </w:tc>
      </w:tr>
      <w:tr w:rsidR="00027CDE" w14:paraId="66F26444" w14:textId="77777777" w:rsidTr="007E26EA">
        <w:trPr>
          <w:trHeight w:hRule="exact" w:val="340"/>
        </w:trPr>
        <w:tc>
          <w:tcPr>
            <w:tcW w:w="3402" w:type="dxa"/>
            <w:vAlign w:val="center"/>
          </w:tcPr>
          <w:p w14:paraId="5CA77AE5" w14:textId="77777777" w:rsidR="00027CDE" w:rsidRDefault="00027CDE" w:rsidP="00F736AC">
            <w:pPr>
              <w:pStyle w:val="odstavecseseznamemcxspmiddle"/>
              <w:spacing w:before="0" w:beforeAutospacing="0" w:after="0" w:afterAutospacing="0"/>
              <w:contextualSpacing/>
            </w:pPr>
            <w:r>
              <w:t>Zastúpený/í</w:t>
            </w:r>
          </w:p>
        </w:tc>
        <w:tc>
          <w:tcPr>
            <w:tcW w:w="6226" w:type="dxa"/>
            <w:vAlign w:val="center"/>
          </w:tcPr>
          <w:p w14:paraId="2022826D" w14:textId="77777777" w:rsidR="00027CDE" w:rsidRPr="0088396A" w:rsidRDefault="00027CDE" w:rsidP="00257580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</w:p>
        </w:tc>
      </w:tr>
      <w:tr w:rsidR="00EB79C5" w14:paraId="7F072CCB" w14:textId="77777777" w:rsidTr="007E26EA">
        <w:trPr>
          <w:trHeight w:hRule="exact" w:val="680"/>
        </w:trPr>
        <w:tc>
          <w:tcPr>
            <w:tcW w:w="3402" w:type="dxa"/>
            <w:vAlign w:val="center"/>
          </w:tcPr>
          <w:p w14:paraId="7BFD6848" w14:textId="77777777" w:rsidR="00EB79C5" w:rsidRPr="009526BF" w:rsidRDefault="00027CDE" w:rsidP="00F736AC">
            <w:pPr>
              <w:pStyle w:val="odstavecseseznamemcxspmiddle"/>
              <w:spacing w:before="0" w:beforeAutospacing="0" w:after="0" w:afterAutospacing="0"/>
              <w:contextualSpacing/>
            </w:pPr>
            <w:r>
              <w:t>Registrácia:</w:t>
            </w:r>
          </w:p>
        </w:tc>
        <w:tc>
          <w:tcPr>
            <w:tcW w:w="6226" w:type="dxa"/>
            <w:vAlign w:val="center"/>
          </w:tcPr>
          <w:p w14:paraId="43967B5B" w14:textId="77777777" w:rsidR="00EB79C5" w:rsidRPr="0088396A" w:rsidRDefault="00EB79C5" w:rsidP="00257580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</w:p>
        </w:tc>
      </w:tr>
      <w:tr w:rsidR="00027CDE" w14:paraId="09C84945" w14:textId="77777777" w:rsidTr="007E26EA">
        <w:trPr>
          <w:trHeight w:hRule="exact" w:val="340"/>
        </w:trPr>
        <w:tc>
          <w:tcPr>
            <w:tcW w:w="3402" w:type="dxa"/>
            <w:vAlign w:val="center"/>
          </w:tcPr>
          <w:p w14:paraId="514E66AD" w14:textId="77777777" w:rsidR="00027CDE" w:rsidRDefault="00027CDE" w:rsidP="00F736AC">
            <w:pPr>
              <w:pStyle w:val="odstavecseseznamemcxspmiddle"/>
              <w:spacing w:before="0" w:beforeAutospacing="0" w:after="0" w:afterAutospacing="0"/>
              <w:contextualSpacing/>
            </w:pPr>
            <w:r>
              <w:t>IČO:</w:t>
            </w:r>
          </w:p>
        </w:tc>
        <w:tc>
          <w:tcPr>
            <w:tcW w:w="6226" w:type="dxa"/>
            <w:vAlign w:val="center"/>
          </w:tcPr>
          <w:p w14:paraId="47C5C94C" w14:textId="77777777" w:rsidR="00027CDE" w:rsidRPr="0088396A" w:rsidRDefault="00027CDE" w:rsidP="00F736AC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</w:p>
        </w:tc>
      </w:tr>
      <w:tr w:rsidR="0059377F" w14:paraId="4FE9E24C" w14:textId="77777777" w:rsidTr="007E26EA">
        <w:trPr>
          <w:trHeight w:hRule="exact" w:val="340"/>
        </w:trPr>
        <w:tc>
          <w:tcPr>
            <w:tcW w:w="3402" w:type="dxa"/>
            <w:vAlign w:val="center"/>
          </w:tcPr>
          <w:p w14:paraId="63AF9BAE" w14:textId="77777777" w:rsidR="0059377F" w:rsidRDefault="0059377F" w:rsidP="0059377F">
            <w:pPr>
              <w:pStyle w:val="odstavecseseznamemcxspmiddle"/>
              <w:spacing w:before="0" w:beforeAutospacing="0" w:after="0" w:afterAutospacing="0"/>
              <w:contextualSpacing/>
            </w:pPr>
            <w:r>
              <w:t>DIČ:</w:t>
            </w:r>
          </w:p>
        </w:tc>
        <w:tc>
          <w:tcPr>
            <w:tcW w:w="6226" w:type="dxa"/>
            <w:vAlign w:val="center"/>
          </w:tcPr>
          <w:p w14:paraId="62F44437" w14:textId="77777777" w:rsidR="0059377F" w:rsidRPr="0088396A" w:rsidRDefault="0059377F" w:rsidP="0059377F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</w:p>
        </w:tc>
      </w:tr>
      <w:tr w:rsidR="00027CDE" w14:paraId="407E4388" w14:textId="77777777" w:rsidTr="007E26EA">
        <w:trPr>
          <w:trHeight w:hRule="exact" w:val="340"/>
        </w:trPr>
        <w:tc>
          <w:tcPr>
            <w:tcW w:w="3402" w:type="dxa"/>
            <w:vAlign w:val="center"/>
          </w:tcPr>
          <w:p w14:paraId="5A9B6229" w14:textId="77777777" w:rsidR="00027CDE" w:rsidRDefault="00027CDE" w:rsidP="0059377F">
            <w:pPr>
              <w:pStyle w:val="odstavecseseznamemcxspmiddle"/>
              <w:spacing w:before="0" w:beforeAutospacing="0" w:after="0" w:afterAutospacing="0"/>
              <w:contextualSpacing/>
            </w:pPr>
            <w:r>
              <w:t>IČ DPH:</w:t>
            </w:r>
          </w:p>
        </w:tc>
        <w:tc>
          <w:tcPr>
            <w:tcW w:w="6226" w:type="dxa"/>
            <w:vAlign w:val="center"/>
          </w:tcPr>
          <w:p w14:paraId="1611B5F5" w14:textId="77777777" w:rsidR="00027CDE" w:rsidRPr="0088396A" w:rsidRDefault="00027CDE" w:rsidP="0059377F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</w:p>
        </w:tc>
      </w:tr>
      <w:tr w:rsidR="0059377F" w14:paraId="67ADBE17" w14:textId="77777777" w:rsidTr="007E26EA">
        <w:trPr>
          <w:trHeight w:hRule="exact" w:val="340"/>
        </w:trPr>
        <w:tc>
          <w:tcPr>
            <w:tcW w:w="3402" w:type="dxa"/>
            <w:vAlign w:val="center"/>
          </w:tcPr>
          <w:p w14:paraId="46F195D7" w14:textId="77777777" w:rsidR="0059377F" w:rsidRDefault="0059377F" w:rsidP="0059377F">
            <w:pPr>
              <w:pStyle w:val="odstavecseseznamemcxspmiddle"/>
              <w:spacing w:before="0" w:beforeAutospacing="0" w:after="0" w:afterAutospacing="0"/>
              <w:contextualSpacing/>
            </w:pPr>
            <w:r>
              <w:t>Banka:</w:t>
            </w:r>
          </w:p>
        </w:tc>
        <w:tc>
          <w:tcPr>
            <w:tcW w:w="6226" w:type="dxa"/>
            <w:vAlign w:val="center"/>
          </w:tcPr>
          <w:p w14:paraId="3D0E465A" w14:textId="77777777" w:rsidR="0059377F" w:rsidRPr="0088396A" w:rsidRDefault="0059377F" w:rsidP="0059377F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</w:p>
        </w:tc>
      </w:tr>
      <w:tr w:rsidR="0059377F" w14:paraId="6B6528D6" w14:textId="77777777" w:rsidTr="007E26EA">
        <w:trPr>
          <w:trHeight w:hRule="exact" w:val="340"/>
        </w:trPr>
        <w:tc>
          <w:tcPr>
            <w:tcW w:w="3402" w:type="dxa"/>
            <w:vAlign w:val="center"/>
          </w:tcPr>
          <w:p w14:paraId="0F625891" w14:textId="77777777" w:rsidR="0059377F" w:rsidRPr="009526BF" w:rsidRDefault="0059377F" w:rsidP="0059377F">
            <w:pPr>
              <w:pStyle w:val="odstavecseseznamemcxspmiddle"/>
              <w:spacing w:before="0" w:beforeAutospacing="0" w:after="0" w:afterAutospacing="0"/>
              <w:contextualSpacing/>
            </w:pPr>
            <w:r>
              <w:t>IBAN:</w:t>
            </w:r>
          </w:p>
        </w:tc>
        <w:tc>
          <w:tcPr>
            <w:tcW w:w="6226" w:type="dxa"/>
            <w:vAlign w:val="center"/>
          </w:tcPr>
          <w:p w14:paraId="4AEC6ED8" w14:textId="77777777" w:rsidR="0059377F" w:rsidRPr="00257580" w:rsidRDefault="0059377F" w:rsidP="0059377F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</w:p>
        </w:tc>
      </w:tr>
      <w:tr w:rsidR="0051157E" w14:paraId="69B1DC36" w14:textId="77777777" w:rsidTr="007E26EA">
        <w:trPr>
          <w:trHeight w:hRule="exact" w:val="340"/>
        </w:trPr>
        <w:tc>
          <w:tcPr>
            <w:tcW w:w="3402" w:type="dxa"/>
            <w:vAlign w:val="center"/>
          </w:tcPr>
          <w:p w14:paraId="22DC87D0" w14:textId="77777777" w:rsidR="0051157E" w:rsidRDefault="00DA1093" w:rsidP="0059377F">
            <w:pPr>
              <w:pStyle w:val="odstavecseseznamemcxspmiddle"/>
              <w:spacing w:before="0" w:beforeAutospacing="0" w:after="0" w:afterAutospacing="0"/>
              <w:contextualSpacing/>
            </w:pPr>
            <w:r>
              <w:t>Korešpondenčná adresa:</w:t>
            </w:r>
          </w:p>
        </w:tc>
        <w:tc>
          <w:tcPr>
            <w:tcW w:w="6226" w:type="dxa"/>
            <w:vAlign w:val="center"/>
          </w:tcPr>
          <w:p w14:paraId="015309F6" w14:textId="77777777" w:rsidR="0051157E" w:rsidRPr="00257580" w:rsidRDefault="0051157E" w:rsidP="0059377F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</w:p>
        </w:tc>
      </w:tr>
      <w:tr w:rsidR="00027CDE" w14:paraId="50CD9644" w14:textId="77777777" w:rsidTr="00476C9A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9E626" w14:textId="77777777" w:rsidR="00027CDE" w:rsidRPr="00B434C1" w:rsidRDefault="007E20AE" w:rsidP="007E20AE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>Osoba</w:t>
            </w:r>
            <w:r w:rsidR="00027CDE">
              <w:t xml:space="preserve"> oprávnen</w:t>
            </w:r>
            <w:r>
              <w:t>á</w:t>
            </w:r>
            <w:r w:rsidR="00027CDE">
              <w:t xml:space="preserve"> konať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F1FA2" w14:textId="77777777" w:rsidR="00027CDE" w:rsidRPr="00B434C1" w:rsidRDefault="00027CDE" w:rsidP="00476C9A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</w:p>
        </w:tc>
      </w:tr>
      <w:tr w:rsidR="00027CDE" w14:paraId="65B9C2DB" w14:textId="77777777" w:rsidTr="007E26EA">
        <w:trPr>
          <w:trHeight w:hRule="exact"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97D3" w14:textId="77777777" w:rsidR="00027CDE" w:rsidRPr="00B434C1" w:rsidRDefault="00027CDE" w:rsidP="007E20AE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 xml:space="preserve">vo veciach realizácie </w:t>
            </w:r>
            <w:r w:rsidR="00102B8B">
              <w:t>D</w:t>
            </w:r>
            <w:r w:rsidR="007E20AE">
              <w:t>ohod</w:t>
            </w:r>
            <w:r>
              <w:t>y:</w:t>
            </w: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73CA" w14:textId="77777777" w:rsidR="00027CDE" w:rsidRPr="00B434C1" w:rsidRDefault="00027CDE" w:rsidP="00C21C92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</w:p>
        </w:tc>
      </w:tr>
      <w:tr w:rsidR="0059377F" w14:paraId="66F26301" w14:textId="77777777" w:rsidTr="007E26EA">
        <w:trPr>
          <w:trHeight w:hRule="exact" w:val="340"/>
        </w:trPr>
        <w:tc>
          <w:tcPr>
            <w:tcW w:w="3402" w:type="dxa"/>
            <w:vAlign w:val="center"/>
          </w:tcPr>
          <w:p w14:paraId="2275276C" w14:textId="77777777" w:rsidR="0059377F" w:rsidRDefault="0059377F" w:rsidP="0059377F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>Kontakt:</w:t>
            </w:r>
          </w:p>
        </w:tc>
        <w:tc>
          <w:tcPr>
            <w:tcW w:w="6226" w:type="dxa"/>
            <w:vAlign w:val="center"/>
          </w:tcPr>
          <w:p w14:paraId="0376283D" w14:textId="77777777" w:rsidR="0059377F" w:rsidRPr="0088396A" w:rsidRDefault="0059377F" w:rsidP="0059377F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</w:p>
        </w:tc>
      </w:tr>
      <w:tr w:rsidR="0059377F" w14:paraId="06BA97F0" w14:textId="77777777" w:rsidTr="007E26EA">
        <w:trPr>
          <w:trHeight w:hRule="exact" w:val="340"/>
        </w:trPr>
        <w:tc>
          <w:tcPr>
            <w:tcW w:w="9628" w:type="dxa"/>
            <w:gridSpan w:val="2"/>
            <w:vAlign w:val="center"/>
          </w:tcPr>
          <w:p w14:paraId="7BCD1C10" w14:textId="77777777" w:rsidR="0059377F" w:rsidRPr="00B434C1" w:rsidRDefault="0059377F" w:rsidP="00027CDE">
            <w:pPr>
              <w:pStyle w:val="odstavecseseznamemcxspmiddle"/>
              <w:tabs>
                <w:tab w:val="num" w:pos="720"/>
              </w:tabs>
              <w:spacing w:before="0" w:beforeAutospacing="0" w:after="0" w:afterAutospacing="0"/>
              <w:contextualSpacing/>
            </w:pPr>
            <w:r>
              <w:t>(ďalej len „</w:t>
            </w:r>
            <w:r w:rsidR="00027CDE">
              <w:t>Zhotoviteľ</w:t>
            </w:r>
            <w:r>
              <w:t>“</w:t>
            </w:r>
            <w:r w:rsidR="00027CDE">
              <w:t xml:space="preserve"> a „Účastník Rámcovej dohody“</w:t>
            </w:r>
            <w:r>
              <w:t>)</w:t>
            </w:r>
          </w:p>
        </w:tc>
      </w:tr>
    </w:tbl>
    <w:p w14:paraId="3F638B0F" w14:textId="085E9DC9" w:rsidR="007E26EA" w:rsidRPr="007E26EA" w:rsidRDefault="007E26EA" w:rsidP="007E26EA">
      <w:pPr>
        <w:pStyle w:val="Odsekzoznamu"/>
        <w:numPr>
          <w:ilvl w:val="0"/>
          <w:numId w:val="26"/>
        </w:numPr>
        <w:tabs>
          <w:tab w:val="left" w:pos="426"/>
          <w:tab w:val="left" w:leader="dot" w:pos="7048"/>
        </w:tabs>
        <w:suppressAutoHyphens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426" w:right="13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ľ</w:t>
      </w:r>
      <w:r w:rsidRPr="007E26EA">
        <w:rPr>
          <w:rFonts w:ascii="Times New Roman" w:hAnsi="Times New Roman"/>
          <w:sz w:val="24"/>
          <w:szCs w:val="24"/>
        </w:rPr>
        <w:t xml:space="preserve"> odovzdáva </w:t>
      </w:r>
      <w:r>
        <w:rPr>
          <w:rFonts w:ascii="Times New Roman" w:hAnsi="Times New Roman"/>
          <w:sz w:val="24"/>
          <w:szCs w:val="24"/>
        </w:rPr>
        <w:t>O</w:t>
      </w:r>
      <w:r w:rsidRPr="007E26EA">
        <w:rPr>
          <w:rFonts w:ascii="Times New Roman" w:hAnsi="Times New Roman"/>
          <w:sz w:val="24"/>
          <w:szCs w:val="24"/>
        </w:rPr>
        <w:t xml:space="preserve">bjednávateľovi a </w:t>
      </w:r>
      <w:r>
        <w:rPr>
          <w:rFonts w:ascii="Times New Roman" w:hAnsi="Times New Roman"/>
          <w:sz w:val="24"/>
          <w:szCs w:val="24"/>
        </w:rPr>
        <w:t>O</w:t>
      </w:r>
      <w:r w:rsidRPr="007E26EA">
        <w:rPr>
          <w:rFonts w:ascii="Times New Roman" w:hAnsi="Times New Roman"/>
          <w:sz w:val="24"/>
          <w:szCs w:val="24"/>
        </w:rPr>
        <w:t>bjednávateľ prijíma v zmysle objednávky</w:t>
      </w:r>
      <w:r w:rsidRPr="007E26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č.............................,</w:t>
      </w:r>
      <w:r w:rsidRPr="007E26E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v</w:t>
      </w:r>
      <w:r w:rsidRPr="007E26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súlade</w:t>
      </w:r>
      <w:r w:rsidRPr="007E26EA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s</w:t>
      </w:r>
      <w:r w:rsidRPr="007E26E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Rámcovou</w:t>
      </w:r>
      <w:r w:rsidRPr="007E26E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dohodou</w:t>
      </w:r>
      <w:r w:rsidRPr="007E26EA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č</w:t>
      </w:r>
      <w:r w:rsidR="00F8412B" w:rsidRPr="00AC442F">
        <w:rPr>
          <w:rFonts w:ascii="Times New Roman" w:hAnsi="Times New Roman"/>
          <w:sz w:val="24"/>
          <w:szCs w:val="24"/>
          <w:highlight w:val="yellow"/>
        </w:rPr>
        <w:t xml:space="preserve">. </w:t>
      </w:r>
      <w:r w:rsidR="00AC442F" w:rsidRPr="00AC442F">
        <w:rPr>
          <w:rFonts w:ascii="Times New Roman" w:hAnsi="Times New Roman"/>
          <w:sz w:val="24"/>
          <w:szCs w:val="24"/>
          <w:highlight w:val="yellow"/>
        </w:rPr>
        <w:t>...............</w:t>
      </w:r>
      <w:r w:rsidR="00F8412B">
        <w:rPr>
          <w:rFonts w:ascii="Times New Roman" w:hAnsi="Times New Roman"/>
          <w:sz w:val="24"/>
          <w:szCs w:val="24"/>
        </w:rPr>
        <w:t xml:space="preserve"> </w:t>
      </w:r>
      <w:r w:rsidRPr="007E26EA">
        <w:rPr>
          <w:rFonts w:ascii="Times New Roman" w:hAnsi="Times New Roman"/>
          <w:spacing w:val="-1"/>
          <w:sz w:val="24"/>
          <w:szCs w:val="24"/>
        </w:rPr>
        <w:t>uzatvorenou</w:t>
      </w:r>
      <w:r w:rsidRPr="007E26E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7E26EA">
        <w:rPr>
          <w:rFonts w:ascii="Times New Roman" w:hAnsi="Times New Roman"/>
          <w:spacing w:val="-1"/>
          <w:sz w:val="24"/>
          <w:szCs w:val="24"/>
        </w:rPr>
        <w:t>podľa</w:t>
      </w:r>
      <w:r w:rsidRPr="007E26E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E26EA">
        <w:rPr>
          <w:rFonts w:ascii="Times New Roman" w:hAnsi="Times New Roman"/>
          <w:spacing w:val="-1"/>
          <w:sz w:val="24"/>
          <w:szCs w:val="24"/>
        </w:rPr>
        <w:t xml:space="preserve">§269 </w:t>
      </w:r>
      <w:r w:rsidRPr="007E26EA">
        <w:rPr>
          <w:rFonts w:ascii="Times New Roman" w:hAnsi="Times New Roman"/>
          <w:sz w:val="24"/>
          <w:szCs w:val="24"/>
        </w:rPr>
        <w:t>ods. 2 Obchodného zákonníka č. 513/1991 Zb. v znení neskorších predpisov a zákona č.</w:t>
      </w:r>
      <w:r w:rsidRPr="007E26E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343/2015</w:t>
      </w:r>
      <w:r w:rsidRPr="007E26E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Z.</w:t>
      </w:r>
      <w:r w:rsidRPr="007E26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z.</w:t>
      </w:r>
      <w:r w:rsidRPr="007E26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o</w:t>
      </w:r>
      <w:r w:rsidRPr="007E26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verejnom</w:t>
      </w:r>
      <w:r w:rsidRPr="007E26E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obstarávaní a</w:t>
      </w:r>
      <w:r w:rsidRPr="007E26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o</w:t>
      </w:r>
      <w:r w:rsidRPr="007E26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zmene</w:t>
      </w:r>
      <w:r w:rsidRPr="007E26E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a</w:t>
      </w:r>
      <w:r w:rsidRPr="007E26E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doplnení</w:t>
      </w:r>
      <w:r w:rsidRPr="007E26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niektorých</w:t>
      </w:r>
      <w:r w:rsidRPr="007E26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zákonov</w:t>
      </w:r>
      <w:r w:rsidRPr="007E26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v</w:t>
      </w:r>
      <w:r w:rsidRPr="007E26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znení</w:t>
      </w:r>
      <w:r w:rsidRPr="007E26E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neskorších</w:t>
      </w:r>
      <w:r w:rsidRPr="007E26E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predpisov</w:t>
      </w:r>
      <w:r w:rsidRPr="007E26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nasledovný</w:t>
      </w:r>
      <w:r w:rsidRPr="007E26E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tovar:</w:t>
      </w:r>
    </w:p>
    <w:p w14:paraId="68DA931E" w14:textId="77777777" w:rsidR="007E26EA" w:rsidRPr="007E26EA" w:rsidRDefault="007E26EA" w:rsidP="007E26EA">
      <w:pPr>
        <w:pStyle w:val="Zkladntext"/>
        <w:kinsoku w:val="0"/>
        <w:overflowPunct w:val="0"/>
        <w:spacing w:before="10"/>
        <w:rPr>
          <w:rFonts w:cs="Times New Roman"/>
        </w:rPr>
      </w:pPr>
    </w:p>
    <w:tbl>
      <w:tblPr>
        <w:tblStyle w:val="Mriekatabuky"/>
        <w:tblW w:w="0" w:type="auto"/>
        <w:tblInd w:w="862" w:type="dxa"/>
        <w:tblLook w:val="04A0" w:firstRow="1" w:lastRow="0" w:firstColumn="1" w:lastColumn="0" w:noHBand="0" w:noVBand="1"/>
      </w:tblPr>
      <w:tblGrid>
        <w:gridCol w:w="551"/>
        <w:gridCol w:w="8215"/>
      </w:tblGrid>
      <w:tr w:rsidR="007E26EA" w14:paraId="42D8670E" w14:textId="77777777" w:rsidTr="007E26EA">
        <w:tc>
          <w:tcPr>
            <w:tcW w:w="551" w:type="dxa"/>
          </w:tcPr>
          <w:p w14:paraId="244AC97B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8215" w:type="dxa"/>
          </w:tcPr>
          <w:p w14:paraId="64203685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</w:p>
        </w:tc>
      </w:tr>
      <w:tr w:rsidR="007E26EA" w14:paraId="6EC23CD0" w14:textId="77777777" w:rsidTr="007E26EA">
        <w:tc>
          <w:tcPr>
            <w:tcW w:w="551" w:type="dxa"/>
          </w:tcPr>
          <w:p w14:paraId="02F65CA8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</w:p>
        </w:tc>
        <w:tc>
          <w:tcPr>
            <w:tcW w:w="8215" w:type="dxa"/>
          </w:tcPr>
          <w:p w14:paraId="404D40F8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</w:p>
        </w:tc>
      </w:tr>
      <w:tr w:rsidR="007E26EA" w14:paraId="7C2D402D" w14:textId="77777777" w:rsidTr="007E26EA">
        <w:tc>
          <w:tcPr>
            <w:tcW w:w="551" w:type="dxa"/>
          </w:tcPr>
          <w:p w14:paraId="2CA3FCC9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</w:p>
        </w:tc>
        <w:tc>
          <w:tcPr>
            <w:tcW w:w="8215" w:type="dxa"/>
          </w:tcPr>
          <w:p w14:paraId="2A25835D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</w:p>
        </w:tc>
      </w:tr>
      <w:tr w:rsidR="007E26EA" w14:paraId="465C56DF" w14:textId="77777777" w:rsidTr="007E26EA">
        <w:tc>
          <w:tcPr>
            <w:tcW w:w="551" w:type="dxa"/>
          </w:tcPr>
          <w:p w14:paraId="6F0403CB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</w:p>
        </w:tc>
        <w:tc>
          <w:tcPr>
            <w:tcW w:w="8215" w:type="dxa"/>
          </w:tcPr>
          <w:p w14:paraId="08126FEC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</w:p>
        </w:tc>
      </w:tr>
      <w:tr w:rsidR="007E26EA" w14:paraId="39B79C90" w14:textId="77777777" w:rsidTr="007E26EA">
        <w:tc>
          <w:tcPr>
            <w:tcW w:w="551" w:type="dxa"/>
          </w:tcPr>
          <w:p w14:paraId="5F7D944F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  <w:r>
              <w:rPr>
                <w:rFonts w:cs="Times New Roman"/>
              </w:rPr>
              <w:t>e)</w:t>
            </w:r>
          </w:p>
        </w:tc>
        <w:tc>
          <w:tcPr>
            <w:tcW w:w="8215" w:type="dxa"/>
          </w:tcPr>
          <w:p w14:paraId="6FAF78BB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</w:p>
        </w:tc>
      </w:tr>
      <w:tr w:rsidR="007E26EA" w14:paraId="7C71E9CE" w14:textId="77777777" w:rsidTr="007E26EA">
        <w:tc>
          <w:tcPr>
            <w:tcW w:w="551" w:type="dxa"/>
          </w:tcPr>
          <w:p w14:paraId="53FE1940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  <w:r>
              <w:rPr>
                <w:rFonts w:cs="Times New Roman"/>
              </w:rPr>
              <w:t>f)</w:t>
            </w:r>
          </w:p>
        </w:tc>
        <w:tc>
          <w:tcPr>
            <w:tcW w:w="8215" w:type="dxa"/>
          </w:tcPr>
          <w:p w14:paraId="561B9D64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</w:p>
        </w:tc>
      </w:tr>
      <w:tr w:rsidR="007E26EA" w14:paraId="0385AC3D" w14:textId="77777777" w:rsidTr="007E26EA">
        <w:tc>
          <w:tcPr>
            <w:tcW w:w="551" w:type="dxa"/>
          </w:tcPr>
          <w:p w14:paraId="392373EE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  <w:r>
              <w:rPr>
                <w:rFonts w:cs="Times New Roman"/>
              </w:rPr>
              <w:t>g)</w:t>
            </w:r>
          </w:p>
        </w:tc>
        <w:tc>
          <w:tcPr>
            <w:tcW w:w="8215" w:type="dxa"/>
          </w:tcPr>
          <w:p w14:paraId="2023411D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</w:p>
        </w:tc>
      </w:tr>
      <w:tr w:rsidR="007E26EA" w14:paraId="531E5960" w14:textId="77777777" w:rsidTr="007E26EA">
        <w:tc>
          <w:tcPr>
            <w:tcW w:w="551" w:type="dxa"/>
          </w:tcPr>
          <w:p w14:paraId="3A2D4434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  <w:r>
              <w:rPr>
                <w:rFonts w:cs="Times New Roman"/>
              </w:rPr>
              <w:t>h)</w:t>
            </w:r>
          </w:p>
        </w:tc>
        <w:tc>
          <w:tcPr>
            <w:tcW w:w="8215" w:type="dxa"/>
          </w:tcPr>
          <w:p w14:paraId="759E4086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</w:p>
        </w:tc>
      </w:tr>
      <w:tr w:rsidR="007E26EA" w14:paraId="6A84AA12" w14:textId="77777777" w:rsidTr="007E26EA">
        <w:tc>
          <w:tcPr>
            <w:tcW w:w="551" w:type="dxa"/>
          </w:tcPr>
          <w:p w14:paraId="4E57AC17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  <w:r>
              <w:rPr>
                <w:rFonts w:cs="Times New Roman"/>
              </w:rPr>
              <w:t>i)</w:t>
            </w:r>
          </w:p>
        </w:tc>
        <w:tc>
          <w:tcPr>
            <w:tcW w:w="8215" w:type="dxa"/>
          </w:tcPr>
          <w:p w14:paraId="1471BDA2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</w:p>
        </w:tc>
      </w:tr>
      <w:tr w:rsidR="007E26EA" w14:paraId="416E3E91" w14:textId="77777777" w:rsidTr="007E26EA">
        <w:tc>
          <w:tcPr>
            <w:tcW w:w="551" w:type="dxa"/>
          </w:tcPr>
          <w:p w14:paraId="7E7D538B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  <w:r>
              <w:rPr>
                <w:rFonts w:cs="Times New Roman"/>
              </w:rPr>
              <w:t>j)</w:t>
            </w:r>
          </w:p>
        </w:tc>
        <w:tc>
          <w:tcPr>
            <w:tcW w:w="8215" w:type="dxa"/>
          </w:tcPr>
          <w:p w14:paraId="28FB07FD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</w:p>
        </w:tc>
      </w:tr>
      <w:tr w:rsidR="007E26EA" w14:paraId="6AB7198D" w14:textId="77777777" w:rsidTr="007E26EA">
        <w:tc>
          <w:tcPr>
            <w:tcW w:w="551" w:type="dxa"/>
          </w:tcPr>
          <w:p w14:paraId="3D63095B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  <w:r>
              <w:rPr>
                <w:rFonts w:cs="Times New Roman"/>
              </w:rPr>
              <w:t>k)</w:t>
            </w:r>
          </w:p>
        </w:tc>
        <w:tc>
          <w:tcPr>
            <w:tcW w:w="8215" w:type="dxa"/>
          </w:tcPr>
          <w:p w14:paraId="1B6AC93E" w14:textId="77777777" w:rsidR="007E26EA" w:rsidRDefault="007E26EA" w:rsidP="007E26EA">
            <w:pPr>
              <w:pStyle w:val="Zkladntext"/>
              <w:tabs>
                <w:tab w:val="left" w:pos="1429"/>
              </w:tabs>
              <w:kinsoku w:val="0"/>
              <w:overflowPunct w:val="0"/>
              <w:rPr>
                <w:rFonts w:cs="Times New Roman"/>
              </w:rPr>
            </w:pPr>
          </w:p>
        </w:tc>
      </w:tr>
    </w:tbl>
    <w:p w14:paraId="0D5C21C0" w14:textId="77777777" w:rsidR="007E26EA" w:rsidRPr="007E26EA" w:rsidRDefault="007E26EA" w:rsidP="007E26EA">
      <w:pPr>
        <w:pStyle w:val="Zkladntext"/>
        <w:kinsoku w:val="0"/>
        <w:overflowPunct w:val="0"/>
        <w:rPr>
          <w:rFonts w:cs="Times New Roman"/>
        </w:rPr>
      </w:pPr>
    </w:p>
    <w:p w14:paraId="228768F7" w14:textId="77777777" w:rsidR="007E26EA" w:rsidRPr="007E26EA" w:rsidRDefault="007E26EA" w:rsidP="007E26EA">
      <w:pPr>
        <w:pStyle w:val="Odsekzoznamu"/>
        <w:numPr>
          <w:ilvl w:val="0"/>
          <w:numId w:val="26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E26EA">
        <w:rPr>
          <w:rFonts w:ascii="Times New Roman" w:hAnsi="Times New Roman"/>
          <w:sz w:val="24"/>
          <w:szCs w:val="24"/>
        </w:rPr>
        <w:t>Objednávateľ</w:t>
      </w:r>
      <w:r w:rsidRPr="007E26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7718C">
        <w:rPr>
          <w:rFonts w:ascii="Times New Roman" w:hAnsi="Times New Roman"/>
          <w:b/>
          <w:bCs/>
          <w:i/>
          <w:iCs/>
          <w:sz w:val="32"/>
          <w:szCs w:val="32"/>
        </w:rPr>
        <w:t>s</w:t>
      </w:r>
      <w:r w:rsidR="0017718C">
        <w:rPr>
          <w:rFonts w:ascii="Times New Roman" w:hAnsi="Times New Roman"/>
          <w:b/>
          <w:bCs/>
          <w:i/>
          <w:iCs/>
          <w:sz w:val="32"/>
          <w:szCs w:val="32"/>
        </w:rPr>
        <w:t> </w:t>
      </w:r>
      <w:r w:rsidRPr="0017718C">
        <w:rPr>
          <w:rFonts w:ascii="Times New Roman" w:hAnsi="Times New Roman"/>
          <w:b/>
          <w:bCs/>
          <w:i/>
          <w:iCs/>
          <w:sz w:val="32"/>
          <w:szCs w:val="32"/>
        </w:rPr>
        <w:t>ú</w:t>
      </w:r>
      <w:r w:rsidR="0017718C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Pr="0017718C">
        <w:rPr>
          <w:rFonts w:ascii="Times New Roman" w:hAnsi="Times New Roman"/>
          <w:b/>
          <w:bCs/>
          <w:i/>
          <w:iCs/>
          <w:sz w:val="32"/>
          <w:szCs w:val="32"/>
        </w:rPr>
        <w:t>h</w:t>
      </w:r>
      <w:r w:rsidR="0017718C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Pr="0017718C">
        <w:rPr>
          <w:rFonts w:ascii="Times New Roman" w:hAnsi="Times New Roman"/>
          <w:b/>
          <w:bCs/>
          <w:i/>
          <w:iCs/>
          <w:sz w:val="32"/>
          <w:szCs w:val="32"/>
        </w:rPr>
        <w:t>l</w:t>
      </w:r>
      <w:r w:rsidR="0017718C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Pr="0017718C">
        <w:rPr>
          <w:rFonts w:ascii="Times New Roman" w:hAnsi="Times New Roman"/>
          <w:b/>
          <w:bCs/>
          <w:i/>
          <w:iCs/>
          <w:sz w:val="32"/>
          <w:szCs w:val="32"/>
        </w:rPr>
        <w:t>a</w:t>
      </w:r>
      <w:r w:rsidR="0017718C">
        <w:rPr>
          <w:rFonts w:ascii="Times New Roman" w:hAnsi="Times New Roman"/>
          <w:b/>
          <w:bCs/>
          <w:i/>
          <w:iCs/>
          <w:sz w:val="32"/>
          <w:szCs w:val="32"/>
        </w:rPr>
        <w:t> </w:t>
      </w:r>
      <w:r w:rsidRPr="0017718C">
        <w:rPr>
          <w:rFonts w:ascii="Times New Roman" w:hAnsi="Times New Roman"/>
          <w:b/>
          <w:bCs/>
          <w:i/>
          <w:iCs/>
          <w:sz w:val="32"/>
          <w:szCs w:val="32"/>
        </w:rPr>
        <w:t>s</w:t>
      </w:r>
      <w:r w:rsidR="0017718C">
        <w:rPr>
          <w:rFonts w:ascii="Times New Roman" w:hAnsi="Times New Roman"/>
          <w:b/>
          <w:bCs/>
          <w:i/>
          <w:iCs/>
          <w:sz w:val="32"/>
          <w:szCs w:val="32"/>
        </w:rPr>
        <w:t> </w:t>
      </w:r>
      <w:r w:rsidRPr="0017718C">
        <w:rPr>
          <w:rFonts w:ascii="Times New Roman" w:hAnsi="Times New Roman"/>
          <w:b/>
          <w:bCs/>
          <w:i/>
          <w:iCs/>
          <w:sz w:val="32"/>
          <w:szCs w:val="32"/>
        </w:rPr>
        <w:t>í</w:t>
      </w:r>
      <w:r w:rsidR="0017718C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Pr="0017718C">
        <w:rPr>
          <w:rFonts w:ascii="Times New Roman" w:hAnsi="Times New Roman"/>
          <w:b/>
          <w:bCs/>
          <w:i/>
          <w:iCs/>
          <w:sz w:val="32"/>
          <w:szCs w:val="32"/>
        </w:rPr>
        <w:t>/</w:t>
      </w:r>
      <w:r w:rsidR="0017718C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Pr="0017718C">
        <w:rPr>
          <w:rFonts w:ascii="Times New Roman" w:hAnsi="Times New Roman"/>
          <w:b/>
          <w:bCs/>
          <w:i/>
          <w:iCs/>
          <w:sz w:val="32"/>
          <w:szCs w:val="32"/>
        </w:rPr>
        <w:t>n</w:t>
      </w:r>
      <w:r w:rsidR="0017718C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Pr="0017718C">
        <w:rPr>
          <w:rFonts w:ascii="Times New Roman" w:hAnsi="Times New Roman"/>
          <w:b/>
          <w:bCs/>
          <w:i/>
          <w:iCs/>
          <w:sz w:val="32"/>
          <w:szCs w:val="32"/>
        </w:rPr>
        <w:t>e</w:t>
      </w:r>
      <w:r w:rsidR="0017718C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Pr="0017718C">
        <w:rPr>
          <w:rFonts w:ascii="Times New Roman" w:hAnsi="Times New Roman"/>
          <w:b/>
          <w:bCs/>
          <w:i/>
          <w:iCs/>
          <w:sz w:val="32"/>
          <w:szCs w:val="32"/>
        </w:rPr>
        <w:t>s</w:t>
      </w:r>
      <w:r w:rsidR="0017718C">
        <w:rPr>
          <w:rFonts w:ascii="Times New Roman" w:hAnsi="Times New Roman"/>
          <w:b/>
          <w:bCs/>
          <w:i/>
          <w:iCs/>
          <w:sz w:val="32"/>
          <w:szCs w:val="32"/>
        </w:rPr>
        <w:t> </w:t>
      </w:r>
      <w:r w:rsidRPr="0017718C">
        <w:rPr>
          <w:rFonts w:ascii="Times New Roman" w:hAnsi="Times New Roman"/>
          <w:b/>
          <w:bCs/>
          <w:i/>
          <w:iCs/>
          <w:sz w:val="32"/>
          <w:szCs w:val="32"/>
        </w:rPr>
        <w:t>ú</w:t>
      </w:r>
      <w:r w:rsidR="0017718C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Pr="0017718C">
        <w:rPr>
          <w:rFonts w:ascii="Times New Roman" w:hAnsi="Times New Roman"/>
          <w:b/>
          <w:bCs/>
          <w:i/>
          <w:iCs/>
          <w:sz w:val="32"/>
          <w:szCs w:val="32"/>
        </w:rPr>
        <w:t>h</w:t>
      </w:r>
      <w:r w:rsidR="0017718C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Pr="0017718C">
        <w:rPr>
          <w:rFonts w:ascii="Times New Roman" w:hAnsi="Times New Roman"/>
          <w:b/>
          <w:bCs/>
          <w:i/>
          <w:iCs/>
          <w:sz w:val="32"/>
          <w:szCs w:val="32"/>
        </w:rPr>
        <w:t>l</w:t>
      </w:r>
      <w:r w:rsidR="0017718C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Pr="0017718C">
        <w:rPr>
          <w:rFonts w:ascii="Times New Roman" w:hAnsi="Times New Roman"/>
          <w:b/>
          <w:bCs/>
          <w:i/>
          <w:iCs/>
          <w:sz w:val="32"/>
          <w:szCs w:val="32"/>
        </w:rPr>
        <w:t>a</w:t>
      </w:r>
      <w:r w:rsidR="0017718C">
        <w:rPr>
          <w:rFonts w:ascii="Times New Roman" w:hAnsi="Times New Roman"/>
          <w:b/>
          <w:bCs/>
          <w:i/>
          <w:iCs/>
          <w:sz w:val="32"/>
          <w:szCs w:val="32"/>
        </w:rPr>
        <w:t> </w:t>
      </w:r>
      <w:r w:rsidRPr="0017718C">
        <w:rPr>
          <w:rFonts w:ascii="Times New Roman" w:hAnsi="Times New Roman"/>
          <w:b/>
          <w:bCs/>
          <w:i/>
          <w:iCs/>
          <w:sz w:val="32"/>
          <w:szCs w:val="32"/>
        </w:rPr>
        <w:t>s</w:t>
      </w:r>
      <w:r w:rsidR="0017718C">
        <w:rPr>
          <w:rFonts w:ascii="Times New Roman" w:hAnsi="Times New Roman"/>
          <w:b/>
          <w:bCs/>
          <w:i/>
          <w:iCs/>
          <w:sz w:val="32"/>
          <w:szCs w:val="32"/>
        </w:rPr>
        <w:t> </w:t>
      </w:r>
      <w:r w:rsidRPr="0017718C">
        <w:rPr>
          <w:rFonts w:ascii="Times New Roman" w:hAnsi="Times New Roman"/>
          <w:b/>
          <w:bCs/>
          <w:i/>
          <w:iCs/>
          <w:sz w:val="32"/>
          <w:szCs w:val="32"/>
        </w:rPr>
        <w:t>í</w:t>
      </w:r>
      <w:r w:rsidR="0017718C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Pr="0017718C">
        <w:rPr>
          <w:rFonts w:ascii="Times New Roman" w:hAnsi="Times New Roman"/>
          <w:b/>
          <w:bCs/>
          <w:i/>
          <w:iCs/>
          <w:sz w:val="32"/>
          <w:szCs w:val="32"/>
        </w:rPr>
        <w:t>*</w:t>
      </w:r>
      <w:r w:rsidRPr="007E26E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s</w:t>
      </w:r>
      <w:r w:rsidRPr="007E26E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kvalitou</w:t>
      </w:r>
      <w:r w:rsidRPr="007E26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dodaného</w:t>
      </w:r>
      <w:r w:rsidRPr="007E26E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tovaru.</w:t>
      </w:r>
    </w:p>
    <w:p w14:paraId="3FD297A2" w14:textId="77777777" w:rsidR="007E26EA" w:rsidRPr="007E26EA" w:rsidRDefault="007E26EA" w:rsidP="0017718C">
      <w:pPr>
        <w:pStyle w:val="Zkladntext"/>
        <w:kinsoku w:val="0"/>
        <w:overflowPunct w:val="0"/>
        <w:spacing w:before="3"/>
        <w:ind w:left="1560"/>
        <w:rPr>
          <w:rFonts w:cs="Times New Roman"/>
          <w:i/>
          <w:sz w:val="20"/>
          <w:szCs w:val="20"/>
        </w:rPr>
      </w:pPr>
      <w:r w:rsidRPr="007E26EA">
        <w:rPr>
          <w:rFonts w:cs="Times New Roman"/>
          <w:i/>
          <w:sz w:val="20"/>
          <w:szCs w:val="20"/>
        </w:rPr>
        <w:t>*</w:t>
      </w:r>
      <w:proofErr w:type="spellStart"/>
      <w:r w:rsidRPr="007E26EA">
        <w:rPr>
          <w:rFonts w:cs="Times New Roman"/>
          <w:i/>
          <w:sz w:val="20"/>
          <w:szCs w:val="20"/>
        </w:rPr>
        <w:t>nehodiace</w:t>
      </w:r>
      <w:proofErr w:type="spellEnd"/>
      <w:r w:rsidRPr="007E26EA">
        <w:rPr>
          <w:rFonts w:cs="Times New Roman"/>
          <w:i/>
          <w:sz w:val="20"/>
          <w:szCs w:val="20"/>
        </w:rPr>
        <w:t xml:space="preserve"> sa prečiarknite</w:t>
      </w:r>
    </w:p>
    <w:p w14:paraId="0D0FFBC5" w14:textId="77777777" w:rsidR="007E26EA" w:rsidRDefault="007E26EA" w:rsidP="007E26EA">
      <w:pPr>
        <w:pStyle w:val="Odsekzoznamu"/>
        <w:numPr>
          <w:ilvl w:val="0"/>
          <w:numId w:val="26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E26EA">
        <w:rPr>
          <w:rFonts w:ascii="Times New Roman" w:hAnsi="Times New Roman"/>
          <w:sz w:val="24"/>
          <w:szCs w:val="24"/>
        </w:rPr>
        <w:t>Objednávateľ</w:t>
      </w:r>
      <w:r w:rsidRPr="007E26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má</w:t>
      </w:r>
      <w:r w:rsidRPr="007E26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nasledovné</w:t>
      </w:r>
      <w:r w:rsidRPr="007E26E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výhrady</w:t>
      </w:r>
      <w:r w:rsidRPr="007E26E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k</w:t>
      </w:r>
      <w:r w:rsidRPr="007E26EA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dodanému</w:t>
      </w:r>
      <w:r w:rsidRPr="007E26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26EA">
        <w:rPr>
          <w:rFonts w:ascii="Times New Roman" w:hAnsi="Times New Roman"/>
          <w:sz w:val="24"/>
          <w:szCs w:val="24"/>
        </w:rPr>
        <w:t>tovaru:</w:t>
      </w:r>
    </w:p>
    <w:p w14:paraId="393A66D8" w14:textId="77777777" w:rsidR="007E26EA" w:rsidRPr="007E26EA" w:rsidRDefault="007E26EA" w:rsidP="007E26EA">
      <w:pPr>
        <w:pStyle w:val="Odsekzoznamu"/>
        <w:tabs>
          <w:tab w:val="left" w:pos="863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/>
          <w:sz w:val="24"/>
          <w:szCs w:val="24"/>
        </w:rPr>
      </w:pPr>
    </w:p>
    <w:p w14:paraId="108841BE" w14:textId="77777777" w:rsidR="007E26EA" w:rsidRPr="007E26EA" w:rsidRDefault="007E26EA" w:rsidP="007E26EA">
      <w:pPr>
        <w:pStyle w:val="Zkladntext"/>
        <w:kinsoku w:val="0"/>
        <w:overflowPunct w:val="0"/>
        <w:spacing w:before="136"/>
        <w:ind w:left="426"/>
        <w:rPr>
          <w:rFonts w:cs="Times New Roman"/>
        </w:rPr>
      </w:pPr>
      <w:r w:rsidRPr="007E26EA">
        <w:rPr>
          <w:rFonts w:cs="Times New Roman"/>
        </w:rPr>
        <w:t>..........</w:t>
      </w:r>
      <w:r>
        <w:rPr>
          <w:rFonts w:cs="Times New Roman"/>
        </w:rPr>
        <w:t>............</w:t>
      </w:r>
      <w:r w:rsidRPr="007E26EA">
        <w:rPr>
          <w:rFonts w:cs="Times New Roman"/>
        </w:rPr>
        <w:t>..........................................</w:t>
      </w:r>
      <w:r>
        <w:rPr>
          <w:rFonts w:cs="Times New Roman"/>
        </w:rPr>
        <w:t>.......................................................................................</w:t>
      </w:r>
      <w:r w:rsidRPr="007E26EA">
        <w:rPr>
          <w:rFonts w:cs="Times New Roman"/>
        </w:rPr>
        <w:t>..</w:t>
      </w:r>
    </w:p>
    <w:p w14:paraId="564EBE42" w14:textId="77777777" w:rsidR="007E26EA" w:rsidRPr="007E26EA" w:rsidRDefault="007E26EA" w:rsidP="007E26EA">
      <w:pPr>
        <w:pStyle w:val="Zkladntext"/>
        <w:kinsoku w:val="0"/>
        <w:overflowPunct w:val="0"/>
        <w:spacing w:before="140"/>
        <w:ind w:left="426"/>
        <w:rPr>
          <w:rFonts w:cs="Times New Roman"/>
        </w:rPr>
      </w:pPr>
      <w:r w:rsidRPr="007E26EA">
        <w:rPr>
          <w:rFonts w:cs="Times New Roman"/>
        </w:rPr>
        <w:t>.........................................................</w:t>
      </w:r>
      <w:r>
        <w:rPr>
          <w:rFonts w:cs="Times New Roman"/>
        </w:rPr>
        <w:t>.............</w:t>
      </w:r>
      <w:r w:rsidRPr="007E26EA">
        <w:rPr>
          <w:rFonts w:cs="Times New Roman"/>
        </w:rPr>
        <w:t>...................................................................................</w:t>
      </w:r>
    </w:p>
    <w:p w14:paraId="25E5D893" w14:textId="77777777" w:rsidR="007E26EA" w:rsidRPr="007E26EA" w:rsidRDefault="007E26EA" w:rsidP="007E26EA">
      <w:pPr>
        <w:pStyle w:val="Zkladntext"/>
        <w:kinsoku w:val="0"/>
        <w:overflowPunct w:val="0"/>
        <w:spacing w:before="136"/>
        <w:ind w:left="426"/>
        <w:rPr>
          <w:rFonts w:cs="Times New Roman"/>
        </w:rPr>
      </w:pPr>
      <w:r w:rsidRPr="007E26EA">
        <w:rPr>
          <w:rFonts w:cs="Times New Roman"/>
        </w:rPr>
        <w:t>......................................................................</w:t>
      </w:r>
      <w:r>
        <w:rPr>
          <w:rFonts w:cs="Times New Roman"/>
        </w:rPr>
        <w:t>.............</w:t>
      </w:r>
      <w:r w:rsidRPr="007E26EA">
        <w:rPr>
          <w:rFonts w:cs="Times New Roman"/>
        </w:rPr>
        <w:t>......................................................................</w:t>
      </w:r>
    </w:p>
    <w:p w14:paraId="7DB236C5" w14:textId="77777777" w:rsidR="00426CCC" w:rsidRPr="001E5274" w:rsidRDefault="00426CCC" w:rsidP="00D03109">
      <w:pPr>
        <w:pStyle w:val="Odsekzoznamu"/>
        <w:spacing w:after="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3"/>
      </w:tblGrid>
      <w:tr w:rsidR="001E5274" w:rsidRPr="001E5274" w14:paraId="29610C48" w14:textId="77777777" w:rsidTr="001E5274">
        <w:tc>
          <w:tcPr>
            <w:tcW w:w="4820" w:type="dxa"/>
          </w:tcPr>
          <w:p w14:paraId="38EC2CB0" w14:textId="77777777" w:rsidR="001E5274" w:rsidRPr="001E5274" w:rsidRDefault="001E5274" w:rsidP="00832D17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Bratislave dňa</w:t>
            </w:r>
          </w:p>
        </w:tc>
        <w:tc>
          <w:tcPr>
            <w:tcW w:w="4813" w:type="dxa"/>
          </w:tcPr>
          <w:p w14:paraId="577B1EFF" w14:textId="77777777" w:rsidR="001E5274" w:rsidRPr="001E5274" w:rsidRDefault="001E5274" w:rsidP="00832D17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Bratislave dňa</w:t>
            </w:r>
          </w:p>
        </w:tc>
      </w:tr>
      <w:tr w:rsidR="001E5274" w:rsidRPr="001E5274" w14:paraId="03EE86FE" w14:textId="77777777" w:rsidTr="001E5274">
        <w:tc>
          <w:tcPr>
            <w:tcW w:w="4820" w:type="dxa"/>
          </w:tcPr>
          <w:p w14:paraId="0B20F25D" w14:textId="77777777" w:rsidR="001E5274" w:rsidRPr="0017718C" w:rsidRDefault="0017718C" w:rsidP="00832D17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718C">
              <w:rPr>
                <w:rFonts w:ascii="Times New Roman" w:hAnsi="Times New Roman"/>
                <w:b/>
                <w:sz w:val="24"/>
                <w:szCs w:val="24"/>
              </w:rPr>
              <w:t>Za Objednávateľa:</w:t>
            </w:r>
          </w:p>
        </w:tc>
        <w:tc>
          <w:tcPr>
            <w:tcW w:w="4813" w:type="dxa"/>
          </w:tcPr>
          <w:p w14:paraId="09FE82D9" w14:textId="77777777" w:rsidR="001E5274" w:rsidRPr="0017718C" w:rsidRDefault="0017718C" w:rsidP="00832D17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718C">
              <w:rPr>
                <w:rFonts w:ascii="Times New Roman" w:hAnsi="Times New Roman"/>
                <w:b/>
                <w:sz w:val="24"/>
                <w:szCs w:val="24"/>
              </w:rPr>
              <w:t>Za Zhotoviteľa:</w:t>
            </w:r>
          </w:p>
        </w:tc>
      </w:tr>
      <w:tr w:rsidR="001E5274" w:rsidRPr="001E5274" w14:paraId="2C86A72F" w14:textId="77777777" w:rsidTr="001E5274">
        <w:tc>
          <w:tcPr>
            <w:tcW w:w="4820" w:type="dxa"/>
          </w:tcPr>
          <w:p w14:paraId="70BD6EAD" w14:textId="77777777" w:rsidR="001E5274" w:rsidRPr="001E5274" w:rsidRDefault="001E5274" w:rsidP="00832D17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2E4BC9BA" w14:textId="77777777" w:rsidR="001E5274" w:rsidRPr="001E5274" w:rsidRDefault="001E5274" w:rsidP="00832D17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74" w:rsidRPr="001E5274" w14:paraId="57B2DCCB" w14:textId="77777777" w:rsidTr="001E5274">
        <w:tc>
          <w:tcPr>
            <w:tcW w:w="4820" w:type="dxa"/>
          </w:tcPr>
          <w:p w14:paraId="44C87BE8" w14:textId="77777777" w:rsidR="001E5274" w:rsidRPr="001E5274" w:rsidRDefault="001E5274" w:rsidP="00832D17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5A465835" w14:textId="77777777" w:rsidR="001E5274" w:rsidRPr="001E5274" w:rsidRDefault="001E5274" w:rsidP="00832D17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F6B" w:rsidRPr="001E5274" w14:paraId="0D1D409F" w14:textId="77777777" w:rsidTr="001E5274">
        <w:tc>
          <w:tcPr>
            <w:tcW w:w="4820" w:type="dxa"/>
          </w:tcPr>
          <w:p w14:paraId="03CD3509" w14:textId="77777777" w:rsidR="000A1F6B" w:rsidRPr="001E5274" w:rsidRDefault="000A1F6B" w:rsidP="00832D17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72785336" w14:textId="77777777" w:rsidR="000A1F6B" w:rsidRPr="001E5274" w:rsidRDefault="000A1F6B" w:rsidP="00832D17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F6B" w:rsidRPr="001E5274" w14:paraId="4D577475" w14:textId="77777777" w:rsidTr="001E5274">
        <w:tc>
          <w:tcPr>
            <w:tcW w:w="4820" w:type="dxa"/>
          </w:tcPr>
          <w:p w14:paraId="3644CCEF" w14:textId="77777777" w:rsidR="000A1F6B" w:rsidRPr="001E5274" w:rsidRDefault="000A1F6B" w:rsidP="00832D17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0876B702" w14:textId="77777777" w:rsidR="000A1F6B" w:rsidRPr="001E5274" w:rsidRDefault="000A1F6B" w:rsidP="00832D17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74" w:rsidRPr="001E5274" w14:paraId="042B115F" w14:textId="77777777" w:rsidTr="001E5274">
        <w:tc>
          <w:tcPr>
            <w:tcW w:w="4820" w:type="dxa"/>
          </w:tcPr>
          <w:p w14:paraId="2F1B9734" w14:textId="77777777" w:rsidR="001E5274" w:rsidRPr="001E5274" w:rsidRDefault="001E5274" w:rsidP="00832D17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5084728B" w14:textId="77777777" w:rsidR="001E5274" w:rsidRPr="001E5274" w:rsidRDefault="001E5274" w:rsidP="00832D17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74" w:rsidRPr="001E5274" w14:paraId="7A30C26C" w14:textId="77777777" w:rsidTr="001E5274">
        <w:tc>
          <w:tcPr>
            <w:tcW w:w="4820" w:type="dxa"/>
          </w:tcPr>
          <w:p w14:paraId="034618F2" w14:textId="77777777" w:rsidR="001E5274" w:rsidRPr="001E5274" w:rsidRDefault="001E5274" w:rsidP="00832D17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3337AE91" w14:textId="77777777" w:rsidR="001E5274" w:rsidRPr="001E5274" w:rsidRDefault="001E5274" w:rsidP="00832D17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74" w:rsidRPr="001E5274" w14:paraId="4C665695" w14:textId="77777777" w:rsidTr="001E5274">
        <w:tc>
          <w:tcPr>
            <w:tcW w:w="4820" w:type="dxa"/>
          </w:tcPr>
          <w:p w14:paraId="3B9FA099" w14:textId="77777777" w:rsidR="001E5274" w:rsidRPr="001E5274" w:rsidRDefault="001E5274" w:rsidP="00832D17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75E0CEB1" w14:textId="77777777" w:rsidR="001E5274" w:rsidRPr="001E5274" w:rsidRDefault="001E5274" w:rsidP="00832D17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74" w:rsidRPr="001E5274" w14:paraId="1238121B" w14:textId="77777777" w:rsidTr="001E5274">
        <w:tc>
          <w:tcPr>
            <w:tcW w:w="4820" w:type="dxa"/>
          </w:tcPr>
          <w:p w14:paraId="0D147CC1" w14:textId="77777777" w:rsidR="001E5274" w:rsidRPr="001E5274" w:rsidRDefault="001E5274" w:rsidP="001E5274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4813" w:type="dxa"/>
          </w:tcPr>
          <w:p w14:paraId="6602BDCB" w14:textId="77777777" w:rsidR="001E5274" w:rsidRPr="001E5274" w:rsidRDefault="001E5274" w:rsidP="001E5274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</w:tr>
    </w:tbl>
    <w:p w14:paraId="0C1B44DE" w14:textId="77777777" w:rsidR="00426CCC" w:rsidRPr="00832D17" w:rsidRDefault="00426CCC" w:rsidP="00832D17">
      <w:pPr>
        <w:pStyle w:val="Odsekzoznamu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sectPr w:rsidR="00426CCC" w:rsidRPr="00832D17" w:rsidSect="007E20AE">
      <w:headerReference w:type="default" r:id="rId8"/>
      <w:footerReference w:type="default" r:id="rId9"/>
      <w:pgSz w:w="11906" w:h="16838"/>
      <w:pgMar w:top="1418" w:right="1134" w:bottom="1418" w:left="1134" w:header="624" w:footer="284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05568" w14:textId="77777777" w:rsidR="00A048B6" w:rsidRDefault="00A048B6">
      <w:r>
        <w:separator/>
      </w:r>
    </w:p>
  </w:endnote>
  <w:endnote w:type="continuationSeparator" w:id="0">
    <w:p w14:paraId="179B0847" w14:textId="77777777" w:rsidR="00A048B6" w:rsidRDefault="00A0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796277"/>
      <w:docPartObj>
        <w:docPartGallery w:val="Page Numbers (Bottom of Page)"/>
        <w:docPartUnique/>
      </w:docPartObj>
    </w:sdtPr>
    <w:sdtEndPr/>
    <w:sdtContent>
      <w:p w14:paraId="753C6A8F" w14:textId="77777777" w:rsidR="00D64E09" w:rsidRDefault="00D64E09" w:rsidP="007E20A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18C">
          <w:rPr>
            <w:noProof/>
          </w:rPr>
          <w:t>2</w:t>
        </w:r>
        <w:r>
          <w:fldChar w:fldCharType="end"/>
        </w:r>
      </w:p>
    </w:sdtContent>
  </w:sdt>
  <w:p w14:paraId="29D0E24B" w14:textId="77777777" w:rsidR="00D64E09" w:rsidRDefault="00D64E09" w:rsidP="00832D17">
    <w:pPr>
      <w:pStyle w:val="Pta"/>
    </w:pPr>
  </w:p>
  <w:p w14:paraId="4D8611EA" w14:textId="77777777" w:rsidR="00D64E09" w:rsidRDefault="00D64E09"/>
  <w:p w14:paraId="2B6A2077" w14:textId="77777777" w:rsidR="00D64E09" w:rsidRDefault="00D64E09"/>
  <w:p w14:paraId="216C42A2" w14:textId="77777777" w:rsidR="00D64E09" w:rsidRDefault="00D64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521C2" w14:textId="77777777" w:rsidR="00A048B6" w:rsidRDefault="00A048B6">
      <w:r>
        <w:separator/>
      </w:r>
    </w:p>
  </w:footnote>
  <w:footnote w:type="continuationSeparator" w:id="0">
    <w:p w14:paraId="1ABA823F" w14:textId="77777777" w:rsidR="00A048B6" w:rsidRDefault="00A0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5545" w14:textId="77777777" w:rsidR="00D64E09" w:rsidRDefault="00D64E09" w:rsidP="007E26EA">
    <w:pPr>
      <w:pStyle w:val="Hlavika"/>
      <w:tabs>
        <w:tab w:val="clear" w:pos="4819"/>
        <w:tab w:val="clear" w:pos="9638"/>
        <w:tab w:val="left" w:pos="3926"/>
        <w:tab w:val="left" w:pos="5812"/>
      </w:tabs>
      <w:spacing w:line="220" w:lineRule="exact"/>
      <w:jc w:val="right"/>
    </w:pPr>
    <w:r>
      <w:rPr>
        <w:noProof/>
        <w:lang w:eastAsia="sk-SK" w:bidi="ar-SA"/>
      </w:rPr>
      <w:drawing>
        <wp:anchor distT="0" distB="0" distL="114300" distR="114300" simplePos="0" relativeHeight="251661824" behindDoc="0" locked="0" layoutInCell="1" allowOverlap="1" wp14:anchorId="7B6AD54A" wp14:editId="4C857324">
          <wp:simplePos x="0" y="0"/>
          <wp:positionH relativeFrom="margin">
            <wp:posOffset>0</wp:posOffset>
          </wp:positionH>
          <wp:positionV relativeFrom="margin">
            <wp:posOffset>-771525</wp:posOffset>
          </wp:positionV>
          <wp:extent cx="640800" cy="712800"/>
          <wp:effectExtent l="0" t="0" r="0" b="0"/>
          <wp:wrapSquare wrapText="bothSides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B-logo-5cm_for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6EA">
      <w:t>Príloha č. 2</w:t>
    </w:r>
  </w:p>
  <w:p w14:paraId="63E7216A" w14:textId="77777777" w:rsidR="00D64E09" w:rsidRDefault="00D64E09"/>
  <w:p w14:paraId="34F9C82F" w14:textId="77777777" w:rsidR="00D64E09" w:rsidRDefault="00D64E09"/>
  <w:p w14:paraId="6D818365" w14:textId="77777777" w:rsidR="00D64E09" w:rsidRDefault="00D64E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62" w:hanging="567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24" w:hanging="567"/>
      </w:pPr>
    </w:lvl>
    <w:lvl w:ilvl="2">
      <w:numFmt w:val="bullet"/>
      <w:lvlText w:val="•"/>
      <w:lvlJc w:val="left"/>
      <w:pPr>
        <w:ind w:left="2589" w:hanging="567"/>
      </w:pPr>
    </w:lvl>
    <w:lvl w:ilvl="3">
      <w:numFmt w:val="bullet"/>
      <w:lvlText w:val="•"/>
      <w:lvlJc w:val="left"/>
      <w:pPr>
        <w:ind w:left="3453" w:hanging="567"/>
      </w:pPr>
    </w:lvl>
    <w:lvl w:ilvl="4">
      <w:numFmt w:val="bullet"/>
      <w:lvlText w:val="•"/>
      <w:lvlJc w:val="left"/>
      <w:pPr>
        <w:ind w:left="4318" w:hanging="567"/>
      </w:pPr>
    </w:lvl>
    <w:lvl w:ilvl="5">
      <w:numFmt w:val="bullet"/>
      <w:lvlText w:val="•"/>
      <w:lvlJc w:val="left"/>
      <w:pPr>
        <w:ind w:left="5183" w:hanging="567"/>
      </w:pPr>
    </w:lvl>
    <w:lvl w:ilvl="6">
      <w:numFmt w:val="bullet"/>
      <w:lvlText w:val="•"/>
      <w:lvlJc w:val="left"/>
      <w:pPr>
        <w:ind w:left="6047" w:hanging="567"/>
      </w:pPr>
    </w:lvl>
    <w:lvl w:ilvl="7">
      <w:numFmt w:val="bullet"/>
      <w:lvlText w:val="•"/>
      <w:lvlJc w:val="left"/>
      <w:pPr>
        <w:ind w:left="6912" w:hanging="567"/>
      </w:pPr>
    </w:lvl>
    <w:lvl w:ilvl="8">
      <w:numFmt w:val="bullet"/>
      <w:lvlText w:val="•"/>
      <w:lvlJc w:val="left"/>
      <w:pPr>
        <w:ind w:left="7777" w:hanging="567"/>
      </w:pPr>
    </w:lvl>
  </w:abstractNum>
  <w:abstractNum w:abstractNumId="1" w15:restartNumberingAfterBreak="0">
    <w:nsid w:val="00000406"/>
    <w:multiLevelType w:val="multilevel"/>
    <w:tmpl w:val="5F50091C"/>
    <w:lvl w:ilvl="0">
      <w:start w:val="5"/>
      <w:numFmt w:val="decimal"/>
      <w:lvlText w:val="%1"/>
      <w:lvlJc w:val="left"/>
      <w:pPr>
        <w:ind w:left="798" w:hanging="428"/>
      </w:pPr>
    </w:lvl>
    <w:lvl w:ilvl="1">
      <w:start w:val="1"/>
      <w:numFmt w:val="decimal"/>
      <w:lvlText w:val="%2."/>
      <w:lvlJc w:val="left"/>
      <w:pPr>
        <w:ind w:left="798" w:hanging="428"/>
      </w:pPr>
      <w:rPr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94" w:hanging="71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643" w:hanging="711"/>
      </w:pPr>
    </w:lvl>
    <w:lvl w:ilvl="4">
      <w:numFmt w:val="bullet"/>
      <w:lvlText w:val="•"/>
      <w:lvlJc w:val="left"/>
      <w:pPr>
        <w:ind w:left="3686" w:hanging="711"/>
      </w:pPr>
    </w:lvl>
    <w:lvl w:ilvl="5">
      <w:numFmt w:val="bullet"/>
      <w:lvlText w:val="•"/>
      <w:lvlJc w:val="left"/>
      <w:pPr>
        <w:ind w:left="4729" w:hanging="711"/>
      </w:pPr>
    </w:lvl>
    <w:lvl w:ilvl="6">
      <w:numFmt w:val="bullet"/>
      <w:lvlText w:val="•"/>
      <w:lvlJc w:val="left"/>
      <w:pPr>
        <w:ind w:left="5773" w:hanging="711"/>
      </w:pPr>
    </w:lvl>
    <w:lvl w:ilvl="7">
      <w:numFmt w:val="bullet"/>
      <w:lvlText w:val="•"/>
      <w:lvlJc w:val="left"/>
      <w:pPr>
        <w:ind w:left="6816" w:hanging="711"/>
      </w:pPr>
    </w:lvl>
    <w:lvl w:ilvl="8">
      <w:numFmt w:val="bullet"/>
      <w:lvlText w:val="•"/>
      <w:lvlJc w:val="left"/>
      <w:pPr>
        <w:ind w:left="7859" w:hanging="711"/>
      </w:pPr>
    </w:lvl>
  </w:abstractNum>
  <w:abstractNum w:abstractNumId="2" w15:restartNumberingAfterBreak="0">
    <w:nsid w:val="00000407"/>
    <w:multiLevelType w:val="multilevel"/>
    <w:tmpl w:val="434E6A2C"/>
    <w:lvl w:ilvl="0">
      <w:start w:val="1"/>
      <w:numFmt w:val="decimal"/>
      <w:lvlText w:val="%1."/>
      <w:lvlJc w:val="left"/>
      <w:pPr>
        <w:ind w:left="884" w:hanging="567"/>
      </w:pPr>
    </w:lvl>
    <w:lvl w:ilvl="1">
      <w:start w:val="1"/>
      <w:numFmt w:val="decimal"/>
      <w:lvlText w:val="%2."/>
      <w:lvlJc w:val="left"/>
      <w:pPr>
        <w:ind w:left="884" w:hanging="567"/>
      </w:pPr>
      <w:rPr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36" w:hanging="85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563" w:hanging="852"/>
      </w:pPr>
    </w:lvl>
    <w:lvl w:ilvl="4">
      <w:numFmt w:val="bullet"/>
      <w:lvlText w:val="•"/>
      <w:lvlJc w:val="left"/>
      <w:pPr>
        <w:ind w:left="4475" w:hanging="852"/>
      </w:pPr>
    </w:lvl>
    <w:lvl w:ilvl="5">
      <w:numFmt w:val="bullet"/>
      <w:lvlText w:val="•"/>
      <w:lvlJc w:val="left"/>
      <w:pPr>
        <w:ind w:left="5387" w:hanging="852"/>
      </w:pPr>
    </w:lvl>
    <w:lvl w:ilvl="6">
      <w:numFmt w:val="bullet"/>
      <w:lvlText w:val="•"/>
      <w:lvlJc w:val="left"/>
      <w:pPr>
        <w:ind w:left="6299" w:hanging="852"/>
      </w:pPr>
    </w:lvl>
    <w:lvl w:ilvl="7">
      <w:numFmt w:val="bullet"/>
      <w:lvlText w:val="•"/>
      <w:lvlJc w:val="left"/>
      <w:pPr>
        <w:ind w:left="7210" w:hanging="852"/>
      </w:pPr>
    </w:lvl>
    <w:lvl w:ilvl="8">
      <w:numFmt w:val="bullet"/>
      <w:lvlText w:val="•"/>
      <w:lvlJc w:val="left"/>
      <w:pPr>
        <w:ind w:left="8122" w:hanging="852"/>
      </w:pPr>
    </w:lvl>
  </w:abstractNum>
  <w:abstractNum w:abstractNumId="3" w15:restartNumberingAfterBreak="0">
    <w:nsid w:val="00000408"/>
    <w:multiLevelType w:val="multilevel"/>
    <w:tmpl w:val="710E88D6"/>
    <w:lvl w:ilvl="0">
      <w:start w:val="7"/>
      <w:numFmt w:val="decimal"/>
      <w:lvlText w:val="%1"/>
      <w:lvlJc w:val="left"/>
      <w:pPr>
        <w:ind w:left="884" w:hanging="567"/>
      </w:pPr>
    </w:lvl>
    <w:lvl w:ilvl="1">
      <w:start w:val="1"/>
      <w:numFmt w:val="decimal"/>
      <w:lvlText w:val="%2."/>
      <w:lvlJc w:val="left"/>
      <w:pPr>
        <w:ind w:left="884" w:hanging="567"/>
      </w:pPr>
      <w:rPr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693" w:hanging="567"/>
      </w:pPr>
    </w:lvl>
    <w:lvl w:ilvl="3">
      <w:numFmt w:val="bullet"/>
      <w:lvlText w:val="•"/>
      <w:lvlJc w:val="left"/>
      <w:pPr>
        <w:ind w:left="3599" w:hanging="567"/>
      </w:pPr>
    </w:lvl>
    <w:lvl w:ilvl="4">
      <w:numFmt w:val="bullet"/>
      <w:lvlText w:val="•"/>
      <w:lvlJc w:val="left"/>
      <w:pPr>
        <w:ind w:left="4506" w:hanging="567"/>
      </w:pPr>
    </w:lvl>
    <w:lvl w:ilvl="5">
      <w:numFmt w:val="bullet"/>
      <w:lvlText w:val="•"/>
      <w:lvlJc w:val="left"/>
      <w:pPr>
        <w:ind w:left="5413" w:hanging="567"/>
      </w:pPr>
    </w:lvl>
    <w:lvl w:ilvl="6">
      <w:numFmt w:val="bullet"/>
      <w:lvlText w:val="•"/>
      <w:lvlJc w:val="left"/>
      <w:pPr>
        <w:ind w:left="6319" w:hanging="567"/>
      </w:pPr>
    </w:lvl>
    <w:lvl w:ilvl="7">
      <w:numFmt w:val="bullet"/>
      <w:lvlText w:val="•"/>
      <w:lvlJc w:val="left"/>
      <w:pPr>
        <w:ind w:left="7226" w:hanging="567"/>
      </w:pPr>
    </w:lvl>
    <w:lvl w:ilvl="8">
      <w:numFmt w:val="bullet"/>
      <w:lvlText w:val="•"/>
      <w:lvlJc w:val="left"/>
      <w:pPr>
        <w:ind w:left="8133" w:hanging="567"/>
      </w:pPr>
    </w:lvl>
  </w:abstractNum>
  <w:abstractNum w:abstractNumId="4" w15:restartNumberingAfterBreak="0">
    <w:nsid w:val="00000409"/>
    <w:multiLevelType w:val="multilevel"/>
    <w:tmpl w:val="56E279C2"/>
    <w:lvl w:ilvl="0">
      <w:start w:val="8"/>
      <w:numFmt w:val="decimal"/>
      <w:lvlText w:val="%1"/>
      <w:lvlJc w:val="left"/>
      <w:pPr>
        <w:ind w:left="884" w:hanging="567"/>
      </w:pPr>
    </w:lvl>
    <w:lvl w:ilvl="1">
      <w:start w:val="1"/>
      <w:numFmt w:val="decimal"/>
      <w:lvlText w:val="%2."/>
      <w:lvlJc w:val="left"/>
      <w:pPr>
        <w:ind w:left="884" w:hanging="567"/>
      </w:pPr>
      <w:rPr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693" w:hanging="567"/>
      </w:pPr>
    </w:lvl>
    <w:lvl w:ilvl="3">
      <w:numFmt w:val="bullet"/>
      <w:lvlText w:val="•"/>
      <w:lvlJc w:val="left"/>
      <w:pPr>
        <w:ind w:left="3599" w:hanging="567"/>
      </w:pPr>
    </w:lvl>
    <w:lvl w:ilvl="4">
      <w:numFmt w:val="bullet"/>
      <w:lvlText w:val="•"/>
      <w:lvlJc w:val="left"/>
      <w:pPr>
        <w:ind w:left="4506" w:hanging="567"/>
      </w:pPr>
    </w:lvl>
    <w:lvl w:ilvl="5">
      <w:numFmt w:val="bullet"/>
      <w:lvlText w:val="•"/>
      <w:lvlJc w:val="left"/>
      <w:pPr>
        <w:ind w:left="5413" w:hanging="567"/>
      </w:pPr>
    </w:lvl>
    <w:lvl w:ilvl="6">
      <w:numFmt w:val="bullet"/>
      <w:lvlText w:val="•"/>
      <w:lvlJc w:val="left"/>
      <w:pPr>
        <w:ind w:left="6319" w:hanging="567"/>
      </w:pPr>
    </w:lvl>
    <w:lvl w:ilvl="7">
      <w:numFmt w:val="bullet"/>
      <w:lvlText w:val="•"/>
      <w:lvlJc w:val="left"/>
      <w:pPr>
        <w:ind w:left="7226" w:hanging="567"/>
      </w:pPr>
    </w:lvl>
    <w:lvl w:ilvl="8">
      <w:numFmt w:val="bullet"/>
      <w:lvlText w:val="•"/>
      <w:lvlJc w:val="left"/>
      <w:pPr>
        <w:ind w:left="8133" w:hanging="567"/>
      </w:pPr>
    </w:lvl>
  </w:abstractNum>
  <w:abstractNum w:abstractNumId="5" w15:restartNumberingAfterBreak="0">
    <w:nsid w:val="0000040B"/>
    <w:multiLevelType w:val="multilevel"/>
    <w:tmpl w:val="90E0803E"/>
    <w:lvl w:ilvl="0">
      <w:start w:val="10"/>
      <w:numFmt w:val="decimal"/>
      <w:lvlText w:val="%1"/>
      <w:lvlJc w:val="left"/>
      <w:pPr>
        <w:ind w:left="901" w:hanging="567"/>
      </w:pPr>
    </w:lvl>
    <w:lvl w:ilvl="1">
      <w:start w:val="1"/>
      <w:numFmt w:val="decimal"/>
      <w:lvlText w:val="%2."/>
      <w:lvlJc w:val="left"/>
      <w:pPr>
        <w:ind w:left="901" w:hanging="567"/>
      </w:pPr>
      <w:rPr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09" w:hanging="567"/>
      </w:pPr>
    </w:lvl>
    <w:lvl w:ilvl="3">
      <w:numFmt w:val="bullet"/>
      <w:lvlText w:val="•"/>
      <w:lvlJc w:val="left"/>
      <w:pPr>
        <w:ind w:left="3613" w:hanging="567"/>
      </w:pPr>
    </w:lvl>
    <w:lvl w:ilvl="4">
      <w:numFmt w:val="bullet"/>
      <w:lvlText w:val="•"/>
      <w:lvlJc w:val="left"/>
      <w:pPr>
        <w:ind w:left="4518" w:hanging="567"/>
      </w:pPr>
    </w:lvl>
    <w:lvl w:ilvl="5">
      <w:numFmt w:val="bullet"/>
      <w:lvlText w:val="•"/>
      <w:lvlJc w:val="left"/>
      <w:pPr>
        <w:ind w:left="5423" w:hanging="567"/>
      </w:pPr>
    </w:lvl>
    <w:lvl w:ilvl="6">
      <w:numFmt w:val="bullet"/>
      <w:lvlText w:val="•"/>
      <w:lvlJc w:val="left"/>
      <w:pPr>
        <w:ind w:left="6327" w:hanging="567"/>
      </w:pPr>
    </w:lvl>
    <w:lvl w:ilvl="7">
      <w:numFmt w:val="bullet"/>
      <w:lvlText w:val="•"/>
      <w:lvlJc w:val="left"/>
      <w:pPr>
        <w:ind w:left="7232" w:hanging="567"/>
      </w:pPr>
    </w:lvl>
    <w:lvl w:ilvl="8">
      <w:numFmt w:val="bullet"/>
      <w:lvlText w:val="•"/>
      <w:lvlJc w:val="left"/>
      <w:pPr>
        <w:ind w:left="8137" w:hanging="567"/>
      </w:pPr>
    </w:lvl>
  </w:abstractNum>
  <w:abstractNum w:abstractNumId="6" w15:restartNumberingAfterBreak="0">
    <w:nsid w:val="0AC30211"/>
    <w:multiLevelType w:val="hybridMultilevel"/>
    <w:tmpl w:val="C55E413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B667A"/>
    <w:multiLevelType w:val="multilevel"/>
    <w:tmpl w:val="61C407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F2CF2"/>
    <w:multiLevelType w:val="hybridMultilevel"/>
    <w:tmpl w:val="05AE52B4"/>
    <w:lvl w:ilvl="0" w:tplc="041B000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9" w15:restartNumberingAfterBreak="0">
    <w:nsid w:val="15B858D0"/>
    <w:multiLevelType w:val="hybridMultilevel"/>
    <w:tmpl w:val="EAE04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36EAE"/>
    <w:multiLevelType w:val="hybridMultilevel"/>
    <w:tmpl w:val="308256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0F">
      <w:start w:val="1"/>
      <w:numFmt w:val="decimal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741B46"/>
    <w:multiLevelType w:val="multilevel"/>
    <w:tmpl w:val="E812A668"/>
    <w:lvl w:ilvl="0">
      <w:start w:val="5"/>
      <w:numFmt w:val="decimal"/>
      <w:lvlText w:val="%1."/>
      <w:lvlJc w:val="left"/>
      <w:pPr>
        <w:ind w:left="884" w:hanging="567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884" w:hanging="567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36" w:hanging="852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563" w:hanging="852"/>
      </w:pPr>
      <w:rPr>
        <w:rFonts w:hint="default"/>
      </w:rPr>
    </w:lvl>
    <w:lvl w:ilvl="4">
      <w:numFmt w:val="bullet"/>
      <w:lvlText w:val="•"/>
      <w:lvlJc w:val="left"/>
      <w:pPr>
        <w:ind w:left="4475" w:hanging="852"/>
      </w:pPr>
      <w:rPr>
        <w:rFonts w:hint="default"/>
      </w:rPr>
    </w:lvl>
    <w:lvl w:ilvl="5">
      <w:numFmt w:val="bullet"/>
      <w:lvlText w:val="•"/>
      <w:lvlJc w:val="left"/>
      <w:pPr>
        <w:ind w:left="5387" w:hanging="852"/>
      </w:pPr>
      <w:rPr>
        <w:rFonts w:hint="default"/>
      </w:rPr>
    </w:lvl>
    <w:lvl w:ilvl="6">
      <w:numFmt w:val="bullet"/>
      <w:lvlText w:val="•"/>
      <w:lvlJc w:val="left"/>
      <w:pPr>
        <w:ind w:left="6299" w:hanging="852"/>
      </w:pPr>
      <w:rPr>
        <w:rFonts w:hint="default"/>
      </w:rPr>
    </w:lvl>
    <w:lvl w:ilvl="7">
      <w:numFmt w:val="bullet"/>
      <w:lvlText w:val="•"/>
      <w:lvlJc w:val="left"/>
      <w:pPr>
        <w:ind w:left="7210" w:hanging="852"/>
      </w:pPr>
      <w:rPr>
        <w:rFonts w:hint="default"/>
      </w:rPr>
    </w:lvl>
    <w:lvl w:ilvl="8">
      <w:numFmt w:val="bullet"/>
      <w:lvlText w:val="•"/>
      <w:lvlJc w:val="left"/>
      <w:pPr>
        <w:ind w:left="8122" w:hanging="852"/>
      </w:pPr>
      <w:rPr>
        <w:rFonts w:hint="default"/>
      </w:rPr>
    </w:lvl>
  </w:abstractNum>
  <w:abstractNum w:abstractNumId="12" w15:restartNumberingAfterBreak="0">
    <w:nsid w:val="3AAA4ACF"/>
    <w:multiLevelType w:val="multilevel"/>
    <w:tmpl w:val="B1CED48C"/>
    <w:lvl w:ilvl="0">
      <w:start w:val="3"/>
      <w:numFmt w:val="decimal"/>
      <w:lvlText w:val="%1."/>
      <w:lvlJc w:val="left"/>
      <w:pPr>
        <w:ind w:left="884" w:hanging="567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884" w:hanging="567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36" w:hanging="852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563" w:hanging="852"/>
      </w:pPr>
      <w:rPr>
        <w:rFonts w:hint="default"/>
      </w:rPr>
    </w:lvl>
    <w:lvl w:ilvl="4">
      <w:numFmt w:val="bullet"/>
      <w:lvlText w:val="•"/>
      <w:lvlJc w:val="left"/>
      <w:pPr>
        <w:ind w:left="4475" w:hanging="852"/>
      </w:pPr>
      <w:rPr>
        <w:rFonts w:hint="default"/>
      </w:rPr>
    </w:lvl>
    <w:lvl w:ilvl="5">
      <w:numFmt w:val="bullet"/>
      <w:lvlText w:val="•"/>
      <w:lvlJc w:val="left"/>
      <w:pPr>
        <w:ind w:left="5387" w:hanging="852"/>
      </w:pPr>
      <w:rPr>
        <w:rFonts w:hint="default"/>
      </w:rPr>
    </w:lvl>
    <w:lvl w:ilvl="6">
      <w:numFmt w:val="bullet"/>
      <w:lvlText w:val="•"/>
      <w:lvlJc w:val="left"/>
      <w:pPr>
        <w:ind w:left="6299" w:hanging="852"/>
      </w:pPr>
      <w:rPr>
        <w:rFonts w:hint="default"/>
      </w:rPr>
    </w:lvl>
    <w:lvl w:ilvl="7">
      <w:numFmt w:val="bullet"/>
      <w:lvlText w:val="•"/>
      <w:lvlJc w:val="left"/>
      <w:pPr>
        <w:ind w:left="7210" w:hanging="852"/>
      </w:pPr>
      <w:rPr>
        <w:rFonts w:hint="default"/>
      </w:rPr>
    </w:lvl>
    <w:lvl w:ilvl="8">
      <w:numFmt w:val="bullet"/>
      <w:lvlText w:val="•"/>
      <w:lvlJc w:val="left"/>
      <w:pPr>
        <w:ind w:left="8122" w:hanging="852"/>
      </w:pPr>
      <w:rPr>
        <w:rFonts w:hint="default"/>
      </w:rPr>
    </w:lvl>
  </w:abstractNum>
  <w:abstractNum w:abstractNumId="13" w15:restartNumberingAfterBreak="0">
    <w:nsid w:val="3B42046E"/>
    <w:multiLevelType w:val="hybridMultilevel"/>
    <w:tmpl w:val="6252451C"/>
    <w:lvl w:ilvl="0" w:tplc="E8B6369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46E3"/>
    <w:multiLevelType w:val="hybridMultilevel"/>
    <w:tmpl w:val="81589982"/>
    <w:lvl w:ilvl="0" w:tplc="6AE42A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22C93"/>
    <w:multiLevelType w:val="multilevel"/>
    <w:tmpl w:val="DFD6B5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AD65D6"/>
    <w:multiLevelType w:val="hybridMultilevel"/>
    <w:tmpl w:val="4052F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C6304"/>
    <w:multiLevelType w:val="hybridMultilevel"/>
    <w:tmpl w:val="D39C8A6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7E775D0"/>
    <w:multiLevelType w:val="hybridMultilevel"/>
    <w:tmpl w:val="104461E2"/>
    <w:lvl w:ilvl="0" w:tplc="0A0E2026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E1188"/>
    <w:multiLevelType w:val="multilevel"/>
    <w:tmpl w:val="8F24CFE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221C1C"/>
    <w:multiLevelType w:val="hybridMultilevel"/>
    <w:tmpl w:val="3D66D8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912BF"/>
    <w:multiLevelType w:val="hybridMultilevel"/>
    <w:tmpl w:val="104461E2"/>
    <w:lvl w:ilvl="0" w:tplc="0A0E2026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F37AD"/>
    <w:multiLevelType w:val="multilevel"/>
    <w:tmpl w:val="3288D8BE"/>
    <w:lvl w:ilvl="0">
      <w:start w:val="3"/>
      <w:numFmt w:val="decimal"/>
      <w:lvlText w:val="%1"/>
      <w:lvlJc w:val="left"/>
      <w:pPr>
        <w:ind w:left="884" w:hanging="567"/>
      </w:pPr>
    </w:lvl>
    <w:lvl w:ilvl="1">
      <w:start w:val="1"/>
      <w:numFmt w:val="decimal"/>
      <w:lvlText w:val="%2."/>
      <w:lvlJc w:val="left"/>
      <w:pPr>
        <w:ind w:left="884" w:hanging="567"/>
      </w:pPr>
      <w:rPr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693" w:hanging="567"/>
      </w:pPr>
    </w:lvl>
    <w:lvl w:ilvl="3">
      <w:numFmt w:val="bullet"/>
      <w:lvlText w:val="•"/>
      <w:lvlJc w:val="left"/>
      <w:pPr>
        <w:ind w:left="3599" w:hanging="567"/>
      </w:pPr>
    </w:lvl>
    <w:lvl w:ilvl="4">
      <w:numFmt w:val="bullet"/>
      <w:lvlText w:val="•"/>
      <w:lvlJc w:val="left"/>
      <w:pPr>
        <w:ind w:left="4506" w:hanging="567"/>
      </w:pPr>
    </w:lvl>
    <w:lvl w:ilvl="5">
      <w:numFmt w:val="bullet"/>
      <w:lvlText w:val="•"/>
      <w:lvlJc w:val="left"/>
      <w:pPr>
        <w:ind w:left="5413" w:hanging="567"/>
      </w:pPr>
    </w:lvl>
    <w:lvl w:ilvl="6">
      <w:numFmt w:val="bullet"/>
      <w:lvlText w:val="•"/>
      <w:lvlJc w:val="left"/>
      <w:pPr>
        <w:ind w:left="6319" w:hanging="567"/>
      </w:pPr>
    </w:lvl>
    <w:lvl w:ilvl="7">
      <w:numFmt w:val="bullet"/>
      <w:lvlText w:val="•"/>
      <w:lvlJc w:val="left"/>
      <w:pPr>
        <w:ind w:left="7226" w:hanging="567"/>
      </w:pPr>
    </w:lvl>
    <w:lvl w:ilvl="8">
      <w:numFmt w:val="bullet"/>
      <w:lvlText w:val="•"/>
      <w:lvlJc w:val="left"/>
      <w:pPr>
        <w:ind w:left="8133" w:hanging="567"/>
      </w:pPr>
    </w:lvl>
  </w:abstractNum>
  <w:abstractNum w:abstractNumId="23" w15:restartNumberingAfterBreak="0">
    <w:nsid w:val="6D08241E"/>
    <w:multiLevelType w:val="multilevel"/>
    <w:tmpl w:val="09428B6A"/>
    <w:lvl w:ilvl="0">
      <w:start w:val="3"/>
      <w:numFmt w:val="decimal"/>
      <w:lvlText w:val="%1."/>
      <w:lvlJc w:val="left"/>
      <w:pPr>
        <w:ind w:left="884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4" w:hanging="567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36" w:hanging="852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563" w:hanging="852"/>
      </w:pPr>
      <w:rPr>
        <w:rFonts w:hint="default"/>
      </w:rPr>
    </w:lvl>
    <w:lvl w:ilvl="4">
      <w:numFmt w:val="bullet"/>
      <w:lvlText w:val="•"/>
      <w:lvlJc w:val="left"/>
      <w:pPr>
        <w:ind w:left="4475" w:hanging="852"/>
      </w:pPr>
      <w:rPr>
        <w:rFonts w:hint="default"/>
      </w:rPr>
    </w:lvl>
    <w:lvl w:ilvl="5">
      <w:numFmt w:val="bullet"/>
      <w:lvlText w:val="•"/>
      <w:lvlJc w:val="left"/>
      <w:pPr>
        <w:ind w:left="5387" w:hanging="852"/>
      </w:pPr>
      <w:rPr>
        <w:rFonts w:hint="default"/>
      </w:rPr>
    </w:lvl>
    <w:lvl w:ilvl="6">
      <w:numFmt w:val="bullet"/>
      <w:lvlText w:val="•"/>
      <w:lvlJc w:val="left"/>
      <w:pPr>
        <w:ind w:left="6299" w:hanging="852"/>
      </w:pPr>
      <w:rPr>
        <w:rFonts w:hint="default"/>
      </w:rPr>
    </w:lvl>
    <w:lvl w:ilvl="7">
      <w:numFmt w:val="bullet"/>
      <w:lvlText w:val="•"/>
      <w:lvlJc w:val="left"/>
      <w:pPr>
        <w:ind w:left="7210" w:hanging="852"/>
      </w:pPr>
      <w:rPr>
        <w:rFonts w:hint="default"/>
      </w:rPr>
    </w:lvl>
    <w:lvl w:ilvl="8">
      <w:numFmt w:val="bullet"/>
      <w:lvlText w:val="•"/>
      <w:lvlJc w:val="left"/>
      <w:pPr>
        <w:ind w:left="8122" w:hanging="852"/>
      </w:pPr>
      <w:rPr>
        <w:rFonts w:hint="default"/>
      </w:rPr>
    </w:lvl>
  </w:abstractNum>
  <w:abstractNum w:abstractNumId="24" w15:restartNumberingAfterBreak="0">
    <w:nsid w:val="75E52552"/>
    <w:multiLevelType w:val="multilevel"/>
    <w:tmpl w:val="F8849BFC"/>
    <w:lvl w:ilvl="0">
      <w:start w:val="3"/>
      <w:numFmt w:val="decimal"/>
      <w:lvlText w:val="%1."/>
      <w:lvlJc w:val="left"/>
      <w:pPr>
        <w:ind w:left="884" w:hanging="567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884" w:hanging="567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736" w:hanging="852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563" w:hanging="852"/>
      </w:pPr>
      <w:rPr>
        <w:rFonts w:hint="default"/>
      </w:rPr>
    </w:lvl>
    <w:lvl w:ilvl="4">
      <w:numFmt w:val="bullet"/>
      <w:lvlText w:val="•"/>
      <w:lvlJc w:val="left"/>
      <w:pPr>
        <w:ind w:left="4475" w:hanging="852"/>
      </w:pPr>
      <w:rPr>
        <w:rFonts w:hint="default"/>
      </w:rPr>
    </w:lvl>
    <w:lvl w:ilvl="5">
      <w:numFmt w:val="bullet"/>
      <w:lvlText w:val="•"/>
      <w:lvlJc w:val="left"/>
      <w:pPr>
        <w:ind w:left="5387" w:hanging="852"/>
      </w:pPr>
      <w:rPr>
        <w:rFonts w:hint="default"/>
      </w:rPr>
    </w:lvl>
    <w:lvl w:ilvl="6">
      <w:numFmt w:val="bullet"/>
      <w:lvlText w:val="•"/>
      <w:lvlJc w:val="left"/>
      <w:pPr>
        <w:ind w:left="6299" w:hanging="852"/>
      </w:pPr>
      <w:rPr>
        <w:rFonts w:hint="default"/>
      </w:rPr>
    </w:lvl>
    <w:lvl w:ilvl="7">
      <w:numFmt w:val="bullet"/>
      <w:lvlText w:val="•"/>
      <w:lvlJc w:val="left"/>
      <w:pPr>
        <w:ind w:left="7210" w:hanging="852"/>
      </w:pPr>
      <w:rPr>
        <w:rFonts w:hint="default"/>
      </w:rPr>
    </w:lvl>
    <w:lvl w:ilvl="8">
      <w:numFmt w:val="bullet"/>
      <w:lvlText w:val="•"/>
      <w:lvlJc w:val="left"/>
      <w:pPr>
        <w:ind w:left="8122" w:hanging="852"/>
      </w:pPr>
      <w:rPr>
        <w:rFonts w:hint="default"/>
      </w:rPr>
    </w:lvl>
  </w:abstractNum>
  <w:abstractNum w:abstractNumId="25" w15:restartNumberingAfterBreak="0">
    <w:nsid w:val="7ECC3D6E"/>
    <w:multiLevelType w:val="multilevel"/>
    <w:tmpl w:val="DF403B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22"/>
  </w:num>
  <w:num w:numId="5">
    <w:abstractNumId w:val="16"/>
  </w:num>
  <w:num w:numId="6">
    <w:abstractNumId w:val="1"/>
  </w:num>
  <w:num w:numId="7">
    <w:abstractNumId w:val="8"/>
  </w:num>
  <w:num w:numId="8">
    <w:abstractNumId w:val="2"/>
  </w:num>
  <w:num w:numId="9">
    <w:abstractNumId w:val="23"/>
  </w:num>
  <w:num w:numId="10">
    <w:abstractNumId w:val="12"/>
  </w:num>
  <w:num w:numId="11">
    <w:abstractNumId w:val="11"/>
  </w:num>
  <w:num w:numId="12">
    <w:abstractNumId w:val="24"/>
  </w:num>
  <w:num w:numId="13">
    <w:abstractNumId w:val="3"/>
  </w:num>
  <w:num w:numId="14">
    <w:abstractNumId w:val="4"/>
  </w:num>
  <w:num w:numId="15">
    <w:abstractNumId w:val="10"/>
  </w:num>
  <w:num w:numId="16">
    <w:abstractNumId w:val="5"/>
  </w:num>
  <w:num w:numId="17">
    <w:abstractNumId w:val="17"/>
  </w:num>
  <w:num w:numId="18">
    <w:abstractNumId w:val="19"/>
  </w:num>
  <w:num w:numId="19">
    <w:abstractNumId w:val="6"/>
  </w:num>
  <w:num w:numId="20">
    <w:abstractNumId w:val="18"/>
  </w:num>
  <w:num w:numId="21">
    <w:abstractNumId w:val="21"/>
  </w:num>
  <w:num w:numId="22">
    <w:abstractNumId w:val="14"/>
  </w:num>
  <w:num w:numId="23">
    <w:abstractNumId w:val="7"/>
  </w:num>
  <w:num w:numId="24">
    <w:abstractNumId w:val="25"/>
  </w:num>
  <w:num w:numId="25">
    <w:abstractNumId w:val="15"/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C3"/>
    <w:rsid w:val="000202FA"/>
    <w:rsid w:val="00021186"/>
    <w:rsid w:val="00027CDE"/>
    <w:rsid w:val="00032DE7"/>
    <w:rsid w:val="0004582E"/>
    <w:rsid w:val="0007684F"/>
    <w:rsid w:val="0008659F"/>
    <w:rsid w:val="00097F0D"/>
    <w:rsid w:val="000A133D"/>
    <w:rsid w:val="000A1F6B"/>
    <w:rsid w:val="000B24F1"/>
    <w:rsid w:val="000E0922"/>
    <w:rsid w:val="00102B8B"/>
    <w:rsid w:val="00112D99"/>
    <w:rsid w:val="00114C55"/>
    <w:rsid w:val="00124407"/>
    <w:rsid w:val="00126835"/>
    <w:rsid w:val="00154105"/>
    <w:rsid w:val="00156817"/>
    <w:rsid w:val="0017718C"/>
    <w:rsid w:val="001B3F02"/>
    <w:rsid w:val="001D2F09"/>
    <w:rsid w:val="001D64F8"/>
    <w:rsid w:val="001E5274"/>
    <w:rsid w:val="00200ACA"/>
    <w:rsid w:val="002412E1"/>
    <w:rsid w:val="00245B6E"/>
    <w:rsid w:val="002503E3"/>
    <w:rsid w:val="00257580"/>
    <w:rsid w:val="002813F2"/>
    <w:rsid w:val="0029176D"/>
    <w:rsid w:val="002B175F"/>
    <w:rsid w:val="002B59AA"/>
    <w:rsid w:val="002B5D1E"/>
    <w:rsid w:val="002F582E"/>
    <w:rsid w:val="00344AE0"/>
    <w:rsid w:val="00352F91"/>
    <w:rsid w:val="00392C08"/>
    <w:rsid w:val="00394344"/>
    <w:rsid w:val="003A12BF"/>
    <w:rsid w:val="003E6FDA"/>
    <w:rsid w:val="003F1B56"/>
    <w:rsid w:val="00406EFC"/>
    <w:rsid w:val="004112D5"/>
    <w:rsid w:val="004133F8"/>
    <w:rsid w:val="00416DAC"/>
    <w:rsid w:val="00426CCC"/>
    <w:rsid w:val="00447523"/>
    <w:rsid w:val="004727EC"/>
    <w:rsid w:val="00476C9A"/>
    <w:rsid w:val="00490303"/>
    <w:rsid w:val="004D3A91"/>
    <w:rsid w:val="00505EAB"/>
    <w:rsid w:val="0051157E"/>
    <w:rsid w:val="00525401"/>
    <w:rsid w:val="00525878"/>
    <w:rsid w:val="00541898"/>
    <w:rsid w:val="0054747B"/>
    <w:rsid w:val="005606A5"/>
    <w:rsid w:val="00572DDF"/>
    <w:rsid w:val="0058518A"/>
    <w:rsid w:val="00592A12"/>
    <w:rsid w:val="0059377F"/>
    <w:rsid w:val="005A5AC4"/>
    <w:rsid w:val="005B4504"/>
    <w:rsid w:val="005C3FF6"/>
    <w:rsid w:val="005C58D0"/>
    <w:rsid w:val="005E0229"/>
    <w:rsid w:val="005E3663"/>
    <w:rsid w:val="00601381"/>
    <w:rsid w:val="0060533A"/>
    <w:rsid w:val="00637ED6"/>
    <w:rsid w:val="00643F0D"/>
    <w:rsid w:val="00656334"/>
    <w:rsid w:val="00670B52"/>
    <w:rsid w:val="00671FA9"/>
    <w:rsid w:val="006815E2"/>
    <w:rsid w:val="00691373"/>
    <w:rsid w:val="006A74E6"/>
    <w:rsid w:val="006E1725"/>
    <w:rsid w:val="006E4C11"/>
    <w:rsid w:val="006F114C"/>
    <w:rsid w:val="00700738"/>
    <w:rsid w:val="0073571F"/>
    <w:rsid w:val="00755CCD"/>
    <w:rsid w:val="007572F1"/>
    <w:rsid w:val="00776288"/>
    <w:rsid w:val="00781EDF"/>
    <w:rsid w:val="00794774"/>
    <w:rsid w:val="007A1999"/>
    <w:rsid w:val="007C0888"/>
    <w:rsid w:val="007C60FE"/>
    <w:rsid w:val="007D1DCC"/>
    <w:rsid w:val="007D3B6A"/>
    <w:rsid w:val="007E20AE"/>
    <w:rsid w:val="007E26EA"/>
    <w:rsid w:val="007E2B50"/>
    <w:rsid w:val="007F1FD8"/>
    <w:rsid w:val="007F74C0"/>
    <w:rsid w:val="00817B64"/>
    <w:rsid w:val="00821E08"/>
    <w:rsid w:val="0083182D"/>
    <w:rsid w:val="00832D17"/>
    <w:rsid w:val="0084378C"/>
    <w:rsid w:val="00853BD2"/>
    <w:rsid w:val="008612AD"/>
    <w:rsid w:val="008655C7"/>
    <w:rsid w:val="0086619D"/>
    <w:rsid w:val="00870648"/>
    <w:rsid w:val="008741C9"/>
    <w:rsid w:val="0088396A"/>
    <w:rsid w:val="00884598"/>
    <w:rsid w:val="0089236E"/>
    <w:rsid w:val="008B19FA"/>
    <w:rsid w:val="008B780A"/>
    <w:rsid w:val="0091594E"/>
    <w:rsid w:val="00921469"/>
    <w:rsid w:val="00925CAF"/>
    <w:rsid w:val="00937AA5"/>
    <w:rsid w:val="009526BF"/>
    <w:rsid w:val="00982CD2"/>
    <w:rsid w:val="00993BF6"/>
    <w:rsid w:val="009B60D2"/>
    <w:rsid w:val="009C1C20"/>
    <w:rsid w:val="009F4B45"/>
    <w:rsid w:val="009F6E7B"/>
    <w:rsid w:val="00A01015"/>
    <w:rsid w:val="00A048B6"/>
    <w:rsid w:val="00A15C98"/>
    <w:rsid w:val="00A163CE"/>
    <w:rsid w:val="00A237DD"/>
    <w:rsid w:val="00A551E1"/>
    <w:rsid w:val="00A75F0F"/>
    <w:rsid w:val="00A80684"/>
    <w:rsid w:val="00A80872"/>
    <w:rsid w:val="00A9369C"/>
    <w:rsid w:val="00A95065"/>
    <w:rsid w:val="00AC414F"/>
    <w:rsid w:val="00AC442F"/>
    <w:rsid w:val="00B31431"/>
    <w:rsid w:val="00B434C1"/>
    <w:rsid w:val="00B630D9"/>
    <w:rsid w:val="00BA0168"/>
    <w:rsid w:val="00BA22BC"/>
    <w:rsid w:val="00BA754B"/>
    <w:rsid w:val="00BC7DF0"/>
    <w:rsid w:val="00BD60C3"/>
    <w:rsid w:val="00BF0140"/>
    <w:rsid w:val="00C01842"/>
    <w:rsid w:val="00C03F6A"/>
    <w:rsid w:val="00C13801"/>
    <w:rsid w:val="00C21C92"/>
    <w:rsid w:val="00C446F2"/>
    <w:rsid w:val="00C74B65"/>
    <w:rsid w:val="00C7766B"/>
    <w:rsid w:val="00C97AA7"/>
    <w:rsid w:val="00CA004C"/>
    <w:rsid w:val="00CA6941"/>
    <w:rsid w:val="00D03109"/>
    <w:rsid w:val="00D14FF6"/>
    <w:rsid w:val="00D15BC5"/>
    <w:rsid w:val="00D3417C"/>
    <w:rsid w:val="00D3641C"/>
    <w:rsid w:val="00D64E09"/>
    <w:rsid w:val="00D81CAF"/>
    <w:rsid w:val="00D81FB8"/>
    <w:rsid w:val="00DA1093"/>
    <w:rsid w:val="00DB76BE"/>
    <w:rsid w:val="00E314B7"/>
    <w:rsid w:val="00E32ED5"/>
    <w:rsid w:val="00E35CF2"/>
    <w:rsid w:val="00E45D66"/>
    <w:rsid w:val="00E5074F"/>
    <w:rsid w:val="00E64DCB"/>
    <w:rsid w:val="00E75548"/>
    <w:rsid w:val="00E82DC9"/>
    <w:rsid w:val="00E8658D"/>
    <w:rsid w:val="00EB79C5"/>
    <w:rsid w:val="00EF6C95"/>
    <w:rsid w:val="00F12E5C"/>
    <w:rsid w:val="00F736AC"/>
    <w:rsid w:val="00F8412B"/>
    <w:rsid w:val="00F87B27"/>
    <w:rsid w:val="00F94A02"/>
    <w:rsid w:val="00FA36FE"/>
    <w:rsid w:val="00FE362E"/>
    <w:rsid w:val="00FE6991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8DA73D"/>
  <w14:defaultImageDpi w14:val="330"/>
  <w15:chartTrackingRefBased/>
  <w15:docId w15:val="{6118803E-8244-4643-AAA5-BF0752BB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37AA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dpis3">
    <w:name w:val="heading 3"/>
    <w:basedOn w:val="Normlny"/>
    <w:next w:val="Normlny"/>
    <w:link w:val="Nadpis3Char"/>
    <w:qFormat/>
    <w:rsid w:val="002B59AA"/>
    <w:pPr>
      <w:keepNext/>
      <w:widowControl/>
      <w:suppressAutoHyphens w:val="0"/>
      <w:ind w:left="2832"/>
      <w:outlineLvl w:val="2"/>
    </w:pPr>
    <w:rPr>
      <w:rFonts w:eastAsia="Times New Roman" w:cs="Times New Roman"/>
      <w:b/>
      <w:bCs/>
      <w:kern w:val="0"/>
      <w:lang w:eastAsia="sk-SK" w:bidi="ar-SA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37A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97F0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37AA5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E3663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80"/>
      <w:u w:val="single"/>
    </w:rPr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styleId="Hlavika">
    <w:name w:val="header"/>
    <w:basedOn w:val="Normlny"/>
    <w:link w:val="HlavikaChar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val="en-US" w:eastAsia="hi-IN" w:bidi="hi-IN"/>
    </w:rPr>
  </w:style>
  <w:style w:type="paragraph" w:customStyle="1" w:styleId="BasicParagraph">
    <w:name w:val="[Basic Paragraph]"/>
    <w:basedOn w:val="NoParagraphStyle"/>
    <w:uiPriority w:val="99"/>
  </w:style>
  <w:style w:type="paragraph" w:styleId="Pta">
    <w:name w:val="footer"/>
    <w:basedOn w:val="Normlny"/>
    <w:link w:val="Pta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lo">
    <w:name w:val="Telo"/>
    <w:rsid w:val="000A13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0A133D"/>
  </w:style>
  <w:style w:type="paragraph" w:styleId="Textbubliny">
    <w:name w:val="Balloon Text"/>
    <w:basedOn w:val="Normlny"/>
    <w:link w:val="TextbublinyChar"/>
    <w:uiPriority w:val="99"/>
    <w:semiHidden/>
    <w:unhideWhenUsed/>
    <w:rsid w:val="00F12E5C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2E5C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customStyle="1" w:styleId="HlavikaChar">
    <w:name w:val="Hlavička Char"/>
    <w:link w:val="Hlavika"/>
    <w:rsid w:val="00D81FB8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Predvolen">
    <w:name w:val="Predvolené"/>
    <w:rsid w:val="006815E2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Odstavecseseznamem">
    <w:name w:val="Odstavec se seznamem"/>
    <w:basedOn w:val="Normlny"/>
    <w:uiPriority w:val="99"/>
    <w:rsid w:val="00426CCC"/>
    <w:pPr>
      <w:widowControl/>
      <w:numPr>
        <w:numId w:val="1"/>
      </w:numPr>
      <w:spacing w:line="300" w:lineRule="auto"/>
    </w:pPr>
    <w:rPr>
      <w:rFonts w:ascii="Georgia" w:eastAsia="Calibri" w:hAnsi="Georgia" w:cs="Calibri"/>
      <w:kern w:val="0"/>
      <w:sz w:val="18"/>
      <w:szCs w:val="22"/>
      <w:lang w:eastAsia="ar-SA" w:bidi="ar-SA"/>
    </w:rPr>
  </w:style>
  <w:style w:type="paragraph" w:styleId="Odsekzoznamu">
    <w:name w:val="List Paragraph"/>
    <w:aliases w:val="Odsek,Odsek 1.,Bullet Number,lp1,lp11,List Paragraph11,Bullet 1,Use Case List Paragraph,List Paragraph1"/>
    <w:basedOn w:val="Normlny"/>
    <w:link w:val="OdsekzoznamuChar"/>
    <w:uiPriority w:val="1"/>
    <w:qFormat/>
    <w:rsid w:val="00426CCC"/>
    <w:pPr>
      <w:spacing w:after="200" w:line="276" w:lineRule="auto"/>
      <w:ind w:left="720"/>
    </w:pPr>
    <w:rPr>
      <w:rFonts w:ascii="Calibri" w:hAnsi="Calibri" w:cs="Times New Roman"/>
      <w:kern w:val="2"/>
      <w:sz w:val="22"/>
      <w:szCs w:val="22"/>
      <w:lang w:eastAsia="ar-SA" w:bidi="ar-SA"/>
    </w:rPr>
  </w:style>
  <w:style w:type="paragraph" w:customStyle="1" w:styleId="listparagraphcxspmiddlecxspmiddle">
    <w:name w:val="listparagraphcxspmiddlecxspmiddle"/>
    <w:basedOn w:val="Normlny"/>
    <w:rsid w:val="00426CC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customStyle="1" w:styleId="listparagraph">
    <w:name w:val="listparagraph"/>
    <w:basedOn w:val="Normlny"/>
    <w:rsid w:val="00426CC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customStyle="1" w:styleId="listparagraphcxspmiddlecxspmiddlecxspmiddle">
    <w:name w:val="listparagraphcxspmiddlecxspmiddlecxspmiddle"/>
    <w:basedOn w:val="Normlny"/>
    <w:rsid w:val="00426CC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customStyle="1" w:styleId="odstavecseseznamemcxspmiddle">
    <w:name w:val="odstavecseseznamemcxspmiddle"/>
    <w:basedOn w:val="Normlny"/>
    <w:uiPriority w:val="99"/>
    <w:rsid w:val="00426CC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rsid w:val="008612AD"/>
    <w:rPr>
      <w:rFonts w:eastAsia="Arial Unicode MS" w:cs="Arial Unicode MS"/>
      <w:kern w:val="1"/>
      <w:sz w:val="24"/>
      <w:szCs w:val="24"/>
      <w:lang w:eastAsia="hi-IN" w:bidi="hi-IN"/>
    </w:rPr>
  </w:style>
  <w:style w:type="table" w:styleId="Mriekatabuky">
    <w:name w:val="Table Grid"/>
    <w:basedOn w:val="Normlnatabuka"/>
    <w:uiPriority w:val="39"/>
    <w:rsid w:val="00B4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rsid w:val="002B59AA"/>
    <w:rPr>
      <w:b/>
      <w:bC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37AA5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37AA5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37AA5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97F0D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paragraph" w:customStyle="1" w:styleId="Style6">
    <w:name w:val="Style6"/>
    <w:basedOn w:val="Normlny"/>
    <w:uiPriority w:val="99"/>
    <w:rsid w:val="004112D5"/>
    <w:pPr>
      <w:suppressAutoHyphens w:val="0"/>
      <w:autoSpaceDE w:val="0"/>
      <w:autoSpaceDN w:val="0"/>
      <w:adjustRightInd w:val="0"/>
      <w:spacing w:line="185" w:lineRule="exact"/>
      <w:ind w:hanging="178"/>
    </w:pPr>
    <w:rPr>
      <w:rFonts w:ascii="Arial Unicode MS" w:hAnsi="Calibri"/>
      <w:kern w:val="0"/>
      <w:lang w:eastAsia="sk-SK" w:bidi="ar-SA"/>
    </w:rPr>
  </w:style>
  <w:style w:type="character" w:customStyle="1" w:styleId="FontStyle25">
    <w:name w:val="Font Style25"/>
    <w:uiPriority w:val="99"/>
    <w:rsid w:val="004112D5"/>
    <w:rPr>
      <w:rFonts w:ascii="Arial Unicode MS" w:eastAsia="Arial Unicode MS" w:cs="Arial Unicode MS"/>
      <w:sz w:val="16"/>
      <w:szCs w:val="16"/>
    </w:rPr>
  </w:style>
  <w:style w:type="paragraph" w:customStyle="1" w:styleId="Style12">
    <w:name w:val="Style12"/>
    <w:basedOn w:val="Normlny"/>
    <w:uiPriority w:val="99"/>
    <w:rsid w:val="0091594E"/>
    <w:pPr>
      <w:suppressAutoHyphens w:val="0"/>
      <w:autoSpaceDE w:val="0"/>
      <w:autoSpaceDN w:val="0"/>
      <w:adjustRightInd w:val="0"/>
      <w:spacing w:line="182" w:lineRule="exact"/>
    </w:pPr>
    <w:rPr>
      <w:rFonts w:ascii="Arial Unicode MS" w:hAnsi="Calibri"/>
      <w:kern w:val="0"/>
      <w:lang w:eastAsia="sk-SK" w:bidi="ar-SA"/>
    </w:rPr>
  </w:style>
  <w:style w:type="character" w:customStyle="1" w:styleId="FontStyle22">
    <w:name w:val="Font Style22"/>
    <w:uiPriority w:val="99"/>
    <w:rsid w:val="0091594E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5">
    <w:name w:val="Style5"/>
    <w:basedOn w:val="Normlny"/>
    <w:uiPriority w:val="99"/>
    <w:rsid w:val="0091594E"/>
    <w:pPr>
      <w:suppressAutoHyphens w:val="0"/>
      <w:autoSpaceDE w:val="0"/>
      <w:autoSpaceDN w:val="0"/>
      <w:adjustRightInd w:val="0"/>
      <w:spacing w:line="186" w:lineRule="exact"/>
      <w:ind w:hanging="178"/>
      <w:jc w:val="both"/>
    </w:pPr>
    <w:rPr>
      <w:rFonts w:ascii="Arial Unicode MS" w:hAnsi="Calibri"/>
      <w:kern w:val="0"/>
      <w:lang w:eastAsia="sk-SK" w:bidi="ar-SA"/>
    </w:rPr>
  </w:style>
  <w:style w:type="character" w:customStyle="1" w:styleId="FontStyle30">
    <w:name w:val="Font Style30"/>
    <w:uiPriority w:val="99"/>
    <w:rsid w:val="00E8658D"/>
    <w:rPr>
      <w:rFonts w:ascii="Times New Roman" w:hAnsi="Times New Roman" w:cs="Times New Roman"/>
      <w:sz w:val="22"/>
      <w:szCs w:val="22"/>
    </w:rPr>
  </w:style>
  <w:style w:type="character" w:customStyle="1" w:styleId="Zhlavie1">
    <w:name w:val="Záhlavie #1"/>
    <w:rsid w:val="00027CDE"/>
    <w:rPr>
      <w:rFonts w:ascii="Bookman Old Style" w:eastAsia="Bookman Old Style" w:hAnsi="Bookman Old Style" w:cs="Bookman Old Style"/>
      <w:b w:val="0"/>
      <w:bCs w:val="0"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Nadpis8Char">
    <w:name w:val="Nadpis 8 Char"/>
    <w:basedOn w:val="Predvolenpsmoodseku"/>
    <w:link w:val="Nadpis8"/>
    <w:rsid w:val="005E3663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hi-IN" w:bidi="hi-IN"/>
    </w:rPr>
  </w:style>
  <w:style w:type="character" w:customStyle="1" w:styleId="OdsekzoznamuChar">
    <w:name w:val="Odsek zoznamu Char"/>
    <w:aliases w:val="Odsek Char,Odsek 1. Char,Bullet Number Char,lp1 Char,lp11 Char,List Paragraph11 Char,Bullet 1 Char,Use Case List Paragraph Char,List Paragraph1 Char"/>
    <w:link w:val="Odsekzoznamu"/>
    <w:uiPriority w:val="34"/>
    <w:qFormat/>
    <w:locked/>
    <w:rsid w:val="005E3663"/>
    <w:rPr>
      <w:rFonts w:ascii="Calibri" w:eastAsia="Arial Unicode MS" w:hAnsi="Calibri"/>
      <w:kern w:val="2"/>
      <w:sz w:val="22"/>
      <w:szCs w:val="22"/>
      <w:lang w:eastAsia="ar-SA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B780A"/>
    <w:pPr>
      <w:spacing w:after="120"/>
      <w:ind w:left="283"/>
    </w:pPr>
    <w:rPr>
      <w:rFonts w:cs="Mangal"/>
      <w:sz w:val="16"/>
      <w:szCs w:val="1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8B780A"/>
    <w:rPr>
      <w:rFonts w:eastAsia="Arial Unicode MS" w:cs="Mangal"/>
      <w:kern w:val="1"/>
      <w:sz w:val="16"/>
      <w:szCs w:val="14"/>
      <w:lang w:eastAsia="hi-IN" w:bidi="hi-IN"/>
    </w:rPr>
  </w:style>
  <w:style w:type="character" w:customStyle="1" w:styleId="Zkladntext2">
    <w:name w:val="Základný text (2)"/>
    <w:rsid w:val="004133F8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8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F60F-9A4C-441D-BEE7-1E881D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kayova Janette</dc:creator>
  <cp:keywords/>
  <cp:lastModifiedBy>Flaskayova Janette</cp:lastModifiedBy>
  <cp:revision>2</cp:revision>
  <cp:lastPrinted>2021-04-22T07:54:00Z</cp:lastPrinted>
  <dcterms:created xsi:type="dcterms:W3CDTF">2022-03-03T12:23:00Z</dcterms:created>
  <dcterms:modified xsi:type="dcterms:W3CDTF">2022-03-03T12:23:00Z</dcterms:modified>
</cp:coreProperties>
</file>